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1"/>
        <w:tblW w:w="15989" w:type="dxa"/>
        <w:tblLayout w:type="fixed"/>
        <w:tblLook w:val="04A0" w:firstRow="1" w:lastRow="0" w:firstColumn="1" w:lastColumn="0" w:noHBand="0" w:noVBand="1"/>
      </w:tblPr>
      <w:tblGrid>
        <w:gridCol w:w="3090"/>
        <w:gridCol w:w="4819"/>
        <w:gridCol w:w="3119"/>
        <w:gridCol w:w="4961"/>
      </w:tblGrid>
      <w:tr w:rsidR="00104109" w14:paraId="42BF06AD" w14:textId="77777777" w:rsidTr="002E5EFE">
        <w:trPr>
          <w:cantSplit/>
          <w:trHeight w:hRule="exact"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09277CB" w14:textId="77777777" w:rsidR="00104109" w:rsidRPr="0066200D" w:rsidRDefault="00104109" w:rsidP="00104109">
            <w:pPr>
              <w:spacing w:before="60" w:after="60"/>
              <w:ind w:left="33"/>
              <w:rPr>
                <w:rFonts w:cs="Arial"/>
                <w:b/>
                <w:sz w:val="22"/>
              </w:rPr>
            </w:pPr>
            <w:r w:rsidRPr="0066200D">
              <w:rPr>
                <w:rFonts w:cs="Arial"/>
                <w:b/>
                <w:sz w:val="22"/>
              </w:rPr>
              <w:t>Building:</w:t>
            </w:r>
            <w:r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4E62" w14:textId="77777777" w:rsidR="00104109" w:rsidRPr="00F211D3" w:rsidRDefault="00104109" w:rsidP="00104109">
            <w:pPr>
              <w:spacing w:before="60" w:after="60"/>
              <w:ind w:right="-108"/>
              <w:rPr>
                <w:rFonts w:cs="Arial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C6DE2D0" w14:textId="77777777" w:rsidR="00104109" w:rsidRPr="0066200D" w:rsidRDefault="00104109" w:rsidP="00104109">
            <w:pPr>
              <w:spacing w:before="60" w:after="60"/>
              <w:ind w:right="-108"/>
              <w:rPr>
                <w:rFonts w:cs="Arial"/>
                <w:b/>
                <w:sz w:val="22"/>
              </w:rPr>
            </w:pPr>
            <w:r w:rsidRPr="0066200D">
              <w:rPr>
                <w:rFonts w:cs="Arial"/>
                <w:b/>
                <w:sz w:val="22"/>
              </w:rPr>
              <w:t>Date</w:t>
            </w:r>
            <w:r>
              <w:rPr>
                <w:rFonts w:cs="Arial"/>
                <w:b/>
                <w:sz w:val="22"/>
              </w:rPr>
              <w:t xml:space="preserve"> of submission</w:t>
            </w:r>
            <w:r w:rsidRPr="0066200D">
              <w:rPr>
                <w:rFonts w:cs="Arial"/>
                <w:b/>
                <w:sz w:val="22"/>
              </w:rPr>
              <w:t xml:space="preserve">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1DE8" w14:textId="77777777" w:rsidR="00104109" w:rsidRPr="00F211D3" w:rsidRDefault="00104109" w:rsidP="00104109">
            <w:pPr>
              <w:spacing w:before="60" w:after="60"/>
              <w:ind w:right="-108"/>
              <w:rPr>
                <w:rFonts w:cs="Arial"/>
                <w:b/>
                <w:sz w:val="22"/>
              </w:rPr>
            </w:pPr>
          </w:p>
        </w:tc>
      </w:tr>
      <w:tr w:rsidR="00104109" w14:paraId="0A28C638" w14:textId="77777777" w:rsidTr="002E5EFE">
        <w:trPr>
          <w:cantSplit/>
          <w:trHeight w:hRule="exact"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56FF9EF" w14:textId="77777777" w:rsidR="00104109" w:rsidRPr="0066200D" w:rsidRDefault="00104109" w:rsidP="00104109">
            <w:pPr>
              <w:tabs>
                <w:tab w:val="left" w:pos="3233"/>
              </w:tabs>
              <w:spacing w:before="60" w:after="60"/>
              <w:jc w:val="left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Submitted by:</w:t>
            </w:r>
            <w:r w:rsidRPr="0066200D">
              <w:rPr>
                <w:rFonts w:cs="Arial"/>
                <w:b/>
                <w:sz w:val="22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0C8F" w14:textId="77777777" w:rsidR="00104109" w:rsidRPr="00F211D3" w:rsidRDefault="00104109" w:rsidP="00104109">
            <w:pPr>
              <w:spacing w:before="60" w:after="60"/>
              <w:rPr>
                <w:rFonts w:cs="Arial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8F28F69" w14:textId="77777777" w:rsidR="00104109" w:rsidRPr="0066200D" w:rsidRDefault="00104109" w:rsidP="00104109">
            <w:pPr>
              <w:spacing w:before="60" w:after="6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osition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713C" w14:textId="77777777" w:rsidR="00104109" w:rsidRPr="00F211D3" w:rsidRDefault="00104109" w:rsidP="00104109">
            <w:pPr>
              <w:spacing w:before="60" w:after="60"/>
              <w:rPr>
                <w:rFonts w:cs="Arial"/>
                <w:b/>
                <w:sz w:val="22"/>
              </w:rPr>
            </w:pPr>
          </w:p>
        </w:tc>
      </w:tr>
    </w:tbl>
    <w:p w14:paraId="61AD783E" w14:textId="77777777" w:rsidR="00104109" w:rsidRDefault="00104109" w:rsidP="00104109">
      <w:pPr>
        <w:rPr>
          <w:rFonts w:eastAsia="Times New Roman" w:cs="Arial"/>
          <w:b/>
          <w:sz w:val="8"/>
          <w:szCs w:val="8"/>
        </w:rPr>
      </w:pPr>
    </w:p>
    <w:p w14:paraId="0A7EFCF7" w14:textId="77777777" w:rsidR="00104109" w:rsidRDefault="00104109" w:rsidP="00104109">
      <w:pPr>
        <w:rPr>
          <w:rFonts w:eastAsia="Times New Roman" w:cs="Arial"/>
          <w:b/>
          <w:sz w:val="8"/>
          <w:szCs w:val="8"/>
        </w:rPr>
      </w:pPr>
    </w:p>
    <w:p w14:paraId="5731F333" w14:textId="56EAD876" w:rsidR="00104109" w:rsidRDefault="00104109" w:rsidP="00104109">
      <w:pPr>
        <w:ind w:left="-993"/>
        <w:rPr>
          <w:rFonts w:cs="Arial"/>
          <w:sz w:val="22"/>
        </w:rPr>
      </w:pPr>
      <w:r w:rsidRPr="001A0961">
        <w:rPr>
          <w:b/>
          <w:bCs/>
          <w:i/>
          <w:iCs/>
          <w:sz w:val="32"/>
          <w:szCs w:val="32"/>
        </w:rPr>
        <w:t>Part 1</w:t>
      </w:r>
      <w:r>
        <w:rPr>
          <w:rFonts w:cs="Arial"/>
          <w:sz w:val="22"/>
        </w:rPr>
        <w:t>: (</w:t>
      </w:r>
      <w:r w:rsidRPr="001A0961">
        <w:rPr>
          <w:rFonts w:cs="Arial"/>
          <w:i/>
          <w:iCs/>
          <w:sz w:val="22"/>
        </w:rPr>
        <w:t>This part is to be completed by the University Fire Safety Adviser</w:t>
      </w:r>
      <w:r>
        <w:rPr>
          <w:rFonts w:cs="Arial"/>
          <w:i/>
          <w:iCs/>
          <w:sz w:val="22"/>
        </w:rPr>
        <w:t>)</w:t>
      </w:r>
    </w:p>
    <w:tbl>
      <w:tblPr>
        <w:tblStyle w:val="TableGrid"/>
        <w:tblW w:w="15989" w:type="dxa"/>
        <w:tblInd w:w="-1021" w:type="dxa"/>
        <w:tblLayout w:type="fixed"/>
        <w:tblLook w:val="04A0" w:firstRow="1" w:lastRow="0" w:firstColumn="1" w:lastColumn="0" w:noHBand="0" w:noVBand="1"/>
      </w:tblPr>
      <w:tblGrid>
        <w:gridCol w:w="3260"/>
        <w:gridCol w:w="12729"/>
      </w:tblGrid>
      <w:tr w:rsidR="00104109" w:rsidRPr="0047099D" w14:paraId="21078B80" w14:textId="77777777" w:rsidTr="002E5EFE">
        <w:trPr>
          <w:cantSplit/>
          <w:trHeight w:hRule="exact" w:val="538"/>
        </w:trPr>
        <w:tc>
          <w:tcPr>
            <w:tcW w:w="1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24BCD16" w14:textId="77777777" w:rsidR="00104109" w:rsidRPr="0051078F" w:rsidRDefault="00104109" w:rsidP="000E1D5B">
            <w:pPr>
              <w:spacing w:before="120"/>
              <w:jc w:val="center"/>
              <w:rPr>
                <w:rFonts w:cs="Arial"/>
                <w:b/>
                <w:sz w:val="32"/>
                <w:szCs w:val="32"/>
              </w:rPr>
            </w:pPr>
            <w:r w:rsidRPr="0051078F">
              <w:rPr>
                <w:rFonts w:cs="Arial"/>
                <w:b/>
                <w:sz w:val="32"/>
                <w:szCs w:val="32"/>
              </w:rPr>
              <w:t>Fire Firefighting Facilities</w:t>
            </w:r>
          </w:p>
        </w:tc>
      </w:tr>
      <w:tr w:rsidR="00104109" w:rsidRPr="0047099D" w14:paraId="020FE973" w14:textId="77777777" w:rsidTr="00C536A7">
        <w:trPr>
          <w:cantSplit/>
          <w:trHeight w:hRule="exact" w:val="36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F846B" w14:textId="77777777" w:rsidR="00104109" w:rsidRPr="00587F3A" w:rsidRDefault="00104109" w:rsidP="002E5EFE">
            <w:pPr>
              <w:spacing w:before="60" w:after="60"/>
              <w:jc w:val="left"/>
              <w:rPr>
                <w:rFonts w:cs="Arial"/>
                <w:b/>
                <w:szCs w:val="20"/>
              </w:rPr>
            </w:pPr>
            <w:r w:rsidRPr="00587F3A">
              <w:rPr>
                <w:rFonts w:cs="Arial"/>
                <w:b/>
                <w:szCs w:val="20"/>
              </w:rPr>
              <w:t>Rising (fire) mains</w:t>
            </w:r>
          </w:p>
        </w:tc>
        <w:tc>
          <w:tcPr>
            <w:tcW w:w="1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7CB52" w14:textId="77777777" w:rsidR="00104109" w:rsidRPr="00530F00" w:rsidRDefault="00104109" w:rsidP="000E1D5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536A7" w:rsidRPr="0047099D" w14:paraId="4CCF69B7" w14:textId="77777777" w:rsidTr="000F6A6A">
        <w:trPr>
          <w:cantSplit/>
          <w:trHeight w:hRule="exact" w:val="36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3074" w14:textId="3E4EDCD7" w:rsidR="00C536A7" w:rsidRPr="00587F3A" w:rsidRDefault="00C536A7" w:rsidP="002E5EFE">
            <w:pPr>
              <w:spacing w:before="60" w:after="60"/>
              <w:jc w:val="left"/>
              <w:rPr>
                <w:rFonts w:cs="Arial"/>
                <w:b/>
                <w:szCs w:val="20"/>
              </w:rPr>
            </w:pPr>
            <w:r w:rsidRPr="00587F3A">
              <w:rPr>
                <w:b/>
                <w:szCs w:val="20"/>
              </w:rPr>
              <w:t>Fire Hydrants</w:t>
            </w:r>
          </w:p>
        </w:tc>
        <w:tc>
          <w:tcPr>
            <w:tcW w:w="1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096A0" w14:textId="77777777" w:rsidR="00C536A7" w:rsidRPr="00530F00" w:rsidRDefault="00C536A7" w:rsidP="00C536A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536A7" w:rsidRPr="0047099D" w14:paraId="4CFF1404" w14:textId="77777777" w:rsidTr="000F6A6A">
        <w:trPr>
          <w:cantSplit/>
          <w:trHeight w:hRule="exact" w:val="36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1DB5" w14:textId="727AF613" w:rsidR="00C536A7" w:rsidRPr="00587F3A" w:rsidRDefault="00C536A7" w:rsidP="002E5EFE">
            <w:pPr>
              <w:spacing w:before="60" w:after="60"/>
              <w:jc w:val="left"/>
              <w:rPr>
                <w:rFonts w:cs="Arial"/>
                <w:b/>
                <w:szCs w:val="20"/>
              </w:rPr>
            </w:pPr>
            <w:r w:rsidRPr="00587F3A">
              <w:rPr>
                <w:b/>
                <w:szCs w:val="20"/>
              </w:rPr>
              <w:t>Firefighting shaft(s)</w:t>
            </w:r>
          </w:p>
        </w:tc>
        <w:tc>
          <w:tcPr>
            <w:tcW w:w="1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B4A52" w14:textId="77777777" w:rsidR="00C536A7" w:rsidRPr="00530F00" w:rsidRDefault="00C536A7" w:rsidP="00C536A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536A7" w:rsidRPr="0047099D" w14:paraId="3C7D46C0" w14:textId="77777777" w:rsidTr="000F6A6A">
        <w:trPr>
          <w:cantSplit/>
          <w:trHeight w:hRule="exact" w:val="36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AA54" w14:textId="723F2C2A" w:rsidR="00C536A7" w:rsidRPr="00587F3A" w:rsidRDefault="00C536A7" w:rsidP="002E5EFE">
            <w:pPr>
              <w:spacing w:before="60" w:after="60"/>
              <w:jc w:val="left"/>
              <w:rPr>
                <w:rFonts w:cs="Arial"/>
                <w:b/>
                <w:szCs w:val="20"/>
              </w:rPr>
            </w:pPr>
            <w:r w:rsidRPr="00587F3A">
              <w:rPr>
                <w:b/>
                <w:szCs w:val="20"/>
              </w:rPr>
              <w:t>Firefighting lift(s)</w:t>
            </w:r>
          </w:p>
        </w:tc>
        <w:tc>
          <w:tcPr>
            <w:tcW w:w="1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6404B" w14:textId="77777777" w:rsidR="00C536A7" w:rsidRPr="00530F00" w:rsidRDefault="00C536A7" w:rsidP="00C536A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391402" w:rsidRPr="0047099D" w14:paraId="22AA9CAA" w14:textId="77777777" w:rsidTr="000F6A6A">
        <w:trPr>
          <w:cantSplit/>
          <w:trHeight w:hRule="exact" w:val="36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BF4F" w14:textId="641013B2" w:rsidR="00391402" w:rsidRPr="00587F3A" w:rsidRDefault="00391402" w:rsidP="002E5EFE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Smoke Control installation(s)</w:t>
            </w:r>
          </w:p>
        </w:tc>
        <w:tc>
          <w:tcPr>
            <w:tcW w:w="1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E06E0" w14:textId="77777777" w:rsidR="00391402" w:rsidRPr="00530F00" w:rsidRDefault="00391402" w:rsidP="00C536A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536A7" w:rsidRPr="0047099D" w14:paraId="0938C2D9" w14:textId="77777777" w:rsidTr="000F6A6A">
        <w:trPr>
          <w:cantSplit/>
          <w:trHeight w:hRule="exact" w:val="36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D2D3" w14:textId="7C8E2B6F" w:rsidR="00C536A7" w:rsidRPr="00587F3A" w:rsidRDefault="00C536A7" w:rsidP="002E5EFE">
            <w:pPr>
              <w:spacing w:before="60" w:after="60"/>
              <w:jc w:val="left"/>
              <w:rPr>
                <w:rFonts w:cs="Arial"/>
                <w:b/>
                <w:szCs w:val="20"/>
              </w:rPr>
            </w:pPr>
            <w:r w:rsidRPr="00587F3A">
              <w:rPr>
                <w:b/>
                <w:szCs w:val="20"/>
              </w:rPr>
              <w:t>Fire Alarm Panel</w:t>
            </w:r>
          </w:p>
        </w:tc>
        <w:tc>
          <w:tcPr>
            <w:tcW w:w="1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ADB38" w14:textId="77777777" w:rsidR="00C536A7" w:rsidRPr="00530F00" w:rsidRDefault="00C536A7" w:rsidP="00C536A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536A7" w:rsidRPr="0047099D" w14:paraId="6F2FB989" w14:textId="77777777" w:rsidTr="000F6A6A">
        <w:trPr>
          <w:cantSplit/>
          <w:trHeight w:hRule="exact" w:val="36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A797" w14:textId="75253BFB" w:rsidR="00C536A7" w:rsidRPr="00587F3A" w:rsidRDefault="00C536A7" w:rsidP="002E5EFE">
            <w:pPr>
              <w:spacing w:before="60" w:after="60"/>
              <w:jc w:val="left"/>
              <w:rPr>
                <w:rFonts w:cs="Arial"/>
                <w:b/>
                <w:szCs w:val="20"/>
              </w:rPr>
            </w:pPr>
            <w:r w:rsidRPr="00587F3A">
              <w:rPr>
                <w:b/>
                <w:szCs w:val="20"/>
              </w:rPr>
              <w:t>Sprinkler Control Room</w:t>
            </w:r>
          </w:p>
        </w:tc>
        <w:tc>
          <w:tcPr>
            <w:tcW w:w="1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544DE" w14:textId="77777777" w:rsidR="00C536A7" w:rsidRPr="00530F00" w:rsidRDefault="00C536A7" w:rsidP="00C536A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536A7" w:rsidRPr="0047099D" w14:paraId="6D538C63" w14:textId="77777777" w:rsidTr="000F6A6A">
        <w:trPr>
          <w:cantSplit/>
          <w:trHeight w:hRule="exact" w:val="36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A227" w14:textId="307AF35C" w:rsidR="00C536A7" w:rsidRPr="00587F3A" w:rsidRDefault="00C536A7" w:rsidP="002E5EFE">
            <w:pPr>
              <w:spacing w:before="60" w:after="60"/>
              <w:jc w:val="left"/>
              <w:rPr>
                <w:rFonts w:cs="Arial"/>
                <w:b/>
                <w:szCs w:val="20"/>
              </w:rPr>
            </w:pPr>
            <w:r w:rsidRPr="00587F3A">
              <w:rPr>
                <w:b/>
                <w:szCs w:val="20"/>
              </w:rPr>
              <w:t>Fire suppression isolation(s)</w:t>
            </w:r>
          </w:p>
        </w:tc>
        <w:tc>
          <w:tcPr>
            <w:tcW w:w="1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25C80" w14:textId="77777777" w:rsidR="00C536A7" w:rsidRPr="00530F00" w:rsidRDefault="00C536A7" w:rsidP="00C536A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536A7" w:rsidRPr="0047099D" w14:paraId="7F5E87B2" w14:textId="77777777" w:rsidTr="000F6A6A">
        <w:trPr>
          <w:cantSplit/>
          <w:trHeight w:hRule="exact" w:val="36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4807" w14:textId="5F081B4A" w:rsidR="00C536A7" w:rsidRPr="00587F3A" w:rsidRDefault="00C536A7" w:rsidP="002E5EFE">
            <w:pPr>
              <w:spacing w:before="60" w:after="60"/>
              <w:jc w:val="left"/>
              <w:rPr>
                <w:b/>
                <w:szCs w:val="20"/>
              </w:rPr>
            </w:pPr>
            <w:r w:rsidRPr="00587F3A">
              <w:rPr>
                <w:b/>
                <w:szCs w:val="20"/>
              </w:rPr>
              <w:t>Photovoltaic Isolation(s)</w:t>
            </w:r>
          </w:p>
        </w:tc>
        <w:tc>
          <w:tcPr>
            <w:tcW w:w="1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304DE" w14:textId="77777777" w:rsidR="00C536A7" w:rsidRPr="00530F00" w:rsidRDefault="00C536A7" w:rsidP="00C536A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536A7" w:rsidRPr="0047099D" w14:paraId="73976295" w14:textId="77777777" w:rsidTr="000F6A6A">
        <w:trPr>
          <w:cantSplit/>
          <w:trHeight w:hRule="exact" w:val="36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A9B4" w14:textId="550BC03F" w:rsidR="00C536A7" w:rsidRPr="00587F3A" w:rsidRDefault="00C536A7" w:rsidP="002E5EFE">
            <w:pPr>
              <w:spacing w:before="60" w:after="60"/>
              <w:jc w:val="left"/>
              <w:rPr>
                <w:b/>
                <w:szCs w:val="20"/>
              </w:rPr>
            </w:pPr>
            <w:r w:rsidRPr="00587F3A">
              <w:rPr>
                <w:b/>
                <w:szCs w:val="20"/>
              </w:rPr>
              <w:t>Mains Gas isolation</w:t>
            </w:r>
          </w:p>
        </w:tc>
        <w:tc>
          <w:tcPr>
            <w:tcW w:w="1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349E9" w14:textId="77777777" w:rsidR="00C536A7" w:rsidRPr="00530F00" w:rsidRDefault="00C536A7" w:rsidP="00C536A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536A7" w:rsidRPr="0047099D" w14:paraId="7B9E5ED1" w14:textId="77777777" w:rsidTr="000F6A6A">
        <w:trPr>
          <w:cantSplit/>
          <w:trHeight w:hRule="exact" w:val="36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E066" w14:textId="25F20769" w:rsidR="00C536A7" w:rsidRPr="00587F3A" w:rsidRDefault="00C536A7" w:rsidP="002E5EFE">
            <w:pPr>
              <w:spacing w:before="60" w:after="60"/>
              <w:jc w:val="left"/>
              <w:rPr>
                <w:b/>
                <w:szCs w:val="20"/>
              </w:rPr>
            </w:pPr>
            <w:r w:rsidRPr="00587F3A">
              <w:rPr>
                <w:b/>
                <w:szCs w:val="20"/>
              </w:rPr>
              <w:t>Mains Electricity Isolation</w:t>
            </w:r>
          </w:p>
        </w:tc>
        <w:tc>
          <w:tcPr>
            <w:tcW w:w="1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65CAE" w14:textId="77777777" w:rsidR="00C536A7" w:rsidRPr="00530F00" w:rsidRDefault="00C536A7" w:rsidP="00C536A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536A7" w:rsidRPr="0047099D" w14:paraId="461AEA42" w14:textId="77777777" w:rsidTr="005E6F7F">
        <w:trPr>
          <w:cantSplit/>
          <w:trHeight w:hRule="exact" w:val="36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B5C4" w14:textId="7176CE97" w:rsidR="00C536A7" w:rsidRPr="00587F3A" w:rsidRDefault="00C536A7" w:rsidP="002E5EFE">
            <w:pPr>
              <w:spacing w:before="60" w:after="60"/>
              <w:jc w:val="left"/>
              <w:rPr>
                <w:rFonts w:cs="Arial"/>
                <w:b/>
                <w:szCs w:val="20"/>
              </w:rPr>
            </w:pPr>
            <w:r w:rsidRPr="00587F3A">
              <w:rPr>
                <w:b/>
                <w:szCs w:val="20"/>
              </w:rPr>
              <w:t xml:space="preserve">Mains </w:t>
            </w:r>
            <w:r w:rsidR="002E5EFE">
              <w:rPr>
                <w:b/>
                <w:szCs w:val="20"/>
              </w:rPr>
              <w:t>W</w:t>
            </w:r>
            <w:r w:rsidRPr="00587F3A">
              <w:rPr>
                <w:b/>
                <w:szCs w:val="20"/>
              </w:rPr>
              <w:t>ater isolation</w:t>
            </w:r>
          </w:p>
        </w:tc>
        <w:tc>
          <w:tcPr>
            <w:tcW w:w="1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2E72A" w14:textId="77777777" w:rsidR="00C536A7" w:rsidRPr="00530F00" w:rsidRDefault="00C536A7" w:rsidP="00C536A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536A7" w:rsidRPr="0047099D" w14:paraId="7D950390" w14:textId="77777777" w:rsidTr="00DE68F2">
        <w:trPr>
          <w:cantSplit/>
          <w:trHeight w:hRule="exact" w:val="36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B3A1" w14:textId="5536E7EB" w:rsidR="00C536A7" w:rsidRPr="00587F3A" w:rsidRDefault="00C536A7" w:rsidP="002E5EFE">
            <w:pPr>
              <w:spacing w:before="60" w:after="60"/>
              <w:jc w:val="left"/>
              <w:rPr>
                <w:rFonts w:cs="Arial"/>
                <w:b/>
                <w:szCs w:val="20"/>
              </w:rPr>
            </w:pPr>
            <w:r w:rsidRPr="00587F3A">
              <w:rPr>
                <w:b/>
                <w:szCs w:val="20"/>
              </w:rPr>
              <w:t>Main building entry</w:t>
            </w:r>
          </w:p>
        </w:tc>
        <w:tc>
          <w:tcPr>
            <w:tcW w:w="1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52765" w14:textId="77777777" w:rsidR="00C536A7" w:rsidRPr="00530F00" w:rsidRDefault="00C536A7" w:rsidP="00C536A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536A7" w:rsidRPr="0047099D" w14:paraId="17009FAC" w14:textId="77777777" w:rsidTr="00391402">
        <w:trPr>
          <w:cantSplit/>
          <w:trHeight w:hRule="exact" w:val="36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9C27" w14:textId="366BFDA2" w:rsidR="00C536A7" w:rsidRPr="00587F3A" w:rsidRDefault="00C536A7" w:rsidP="002E5EFE">
            <w:pPr>
              <w:spacing w:before="60" w:after="60"/>
              <w:jc w:val="left"/>
              <w:rPr>
                <w:rFonts w:cs="Arial"/>
                <w:b/>
                <w:szCs w:val="20"/>
              </w:rPr>
            </w:pPr>
            <w:r w:rsidRPr="00587F3A">
              <w:rPr>
                <w:b/>
                <w:szCs w:val="20"/>
              </w:rPr>
              <w:t>Alternative access</w:t>
            </w:r>
          </w:p>
        </w:tc>
        <w:tc>
          <w:tcPr>
            <w:tcW w:w="1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7349" w14:textId="77777777" w:rsidR="00C536A7" w:rsidRPr="00530F00" w:rsidRDefault="00C536A7" w:rsidP="00C536A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391402" w:rsidRPr="0047099D" w14:paraId="5777A5C0" w14:textId="77777777" w:rsidTr="00DE68F2">
        <w:trPr>
          <w:cantSplit/>
          <w:trHeight w:hRule="exact" w:val="36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A5D4" w14:textId="54E0F219" w:rsidR="00391402" w:rsidRPr="00587F3A" w:rsidRDefault="00391402" w:rsidP="002E5EFE">
            <w:pPr>
              <w:spacing w:before="60" w:after="6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Other</w:t>
            </w:r>
          </w:p>
        </w:tc>
        <w:tc>
          <w:tcPr>
            <w:tcW w:w="1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986DD" w14:textId="77777777" w:rsidR="00391402" w:rsidRPr="00530F00" w:rsidRDefault="00391402" w:rsidP="00C536A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3F94B996" w14:textId="77777777" w:rsidR="00104109" w:rsidRPr="00624C10" w:rsidRDefault="00104109" w:rsidP="00104109">
      <w:pPr>
        <w:rPr>
          <w:sz w:val="10"/>
          <w:szCs w:val="10"/>
        </w:rPr>
      </w:pPr>
    </w:p>
    <w:tbl>
      <w:tblPr>
        <w:tblStyle w:val="TableGrid"/>
        <w:tblW w:w="15989" w:type="dxa"/>
        <w:tblInd w:w="-1021" w:type="dxa"/>
        <w:tblLayout w:type="fixed"/>
        <w:tblLook w:val="04A0" w:firstRow="1" w:lastRow="0" w:firstColumn="1" w:lastColumn="0" w:noHBand="0" w:noVBand="1"/>
      </w:tblPr>
      <w:tblGrid>
        <w:gridCol w:w="15989"/>
      </w:tblGrid>
      <w:tr w:rsidR="00104109" w:rsidRPr="0047099D" w14:paraId="2BAA37B2" w14:textId="77777777" w:rsidTr="00391402">
        <w:trPr>
          <w:cantSplit/>
          <w:trHeight w:hRule="exact" w:val="475"/>
        </w:trPr>
        <w:tc>
          <w:tcPr>
            <w:tcW w:w="1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47A09180" w14:textId="77777777" w:rsidR="00104109" w:rsidRDefault="00104109" w:rsidP="000E1D5B">
            <w:pPr>
              <w:spacing w:after="60"/>
              <w:jc w:val="center"/>
              <w:rPr>
                <w:rFonts w:cs="Arial"/>
                <w:b/>
                <w:sz w:val="32"/>
                <w:szCs w:val="32"/>
              </w:rPr>
            </w:pPr>
            <w:r w:rsidRPr="003E01F7">
              <w:rPr>
                <w:rFonts w:cs="Arial"/>
                <w:b/>
                <w:sz w:val="32"/>
                <w:szCs w:val="32"/>
              </w:rPr>
              <w:t>Emergency contact details are available from Security Services upon request</w:t>
            </w:r>
          </w:p>
          <w:p w14:paraId="75FAA574" w14:textId="77777777" w:rsidR="00104109" w:rsidRPr="00370FF7" w:rsidRDefault="00104109" w:rsidP="000E1D5B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33554D32" w14:textId="77777777" w:rsidR="00C536A7" w:rsidRPr="00624C10" w:rsidRDefault="00C536A7" w:rsidP="00104109">
      <w:pPr>
        <w:rPr>
          <w:rFonts w:cs="Arial"/>
          <w:b/>
          <w:sz w:val="10"/>
          <w:szCs w:val="10"/>
        </w:rPr>
      </w:pPr>
    </w:p>
    <w:tbl>
      <w:tblPr>
        <w:tblStyle w:val="TableGrid"/>
        <w:tblW w:w="15877" w:type="dxa"/>
        <w:tblInd w:w="-998" w:type="dxa"/>
        <w:tblLook w:val="04A0" w:firstRow="1" w:lastRow="0" w:firstColumn="1" w:lastColumn="0" w:noHBand="0" w:noVBand="1"/>
      </w:tblPr>
      <w:tblGrid>
        <w:gridCol w:w="1026"/>
        <w:gridCol w:w="2766"/>
        <w:gridCol w:w="1879"/>
        <w:gridCol w:w="10206"/>
      </w:tblGrid>
      <w:tr w:rsidR="00371325" w14:paraId="2E5C31B5" w14:textId="77777777" w:rsidTr="00371325">
        <w:trPr>
          <w:trHeight w:val="518"/>
        </w:trPr>
        <w:tc>
          <w:tcPr>
            <w:tcW w:w="1026" w:type="dxa"/>
            <w:vMerge w:val="restart"/>
            <w:shd w:val="clear" w:color="auto" w:fill="FFFF00"/>
          </w:tcPr>
          <w:p w14:paraId="2C1E295A" w14:textId="13548108" w:rsidR="00371325" w:rsidRDefault="00371325" w:rsidP="00E87C08">
            <w:pPr>
              <w:spacing w:before="6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noProof/>
                <w:sz w:val="22"/>
              </w:rPr>
              <w:drawing>
                <wp:inline distT="0" distB="0" distL="0" distR="0" wp14:anchorId="1A6CE52C" wp14:editId="165E8C9C">
                  <wp:extent cx="504825" cy="616585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78" cy="6259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Merge w:val="restart"/>
          </w:tcPr>
          <w:p w14:paraId="06AEE82A" w14:textId="227FBC14" w:rsidR="00371325" w:rsidRDefault="00371325" w:rsidP="00371325">
            <w:pPr>
              <w:spacing w:before="240"/>
              <w:rPr>
                <w:rFonts w:cs="Arial"/>
                <w:bCs/>
                <w:sz w:val="22"/>
              </w:rPr>
            </w:pPr>
            <w:r w:rsidRPr="00E87C08">
              <w:rPr>
                <w:rFonts w:cs="Arial"/>
                <w:bCs/>
                <w:sz w:val="22"/>
              </w:rPr>
              <w:t>Asbestos is/is not*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E87C08">
              <w:rPr>
                <w:rFonts w:cs="Arial"/>
                <w:bCs/>
                <w:sz w:val="22"/>
              </w:rPr>
              <w:t>present in the building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1C251C84" w14:textId="22B7F7EC" w:rsidR="00371325" w:rsidRPr="00E87C08" w:rsidRDefault="00371325" w:rsidP="00104109">
            <w:pPr>
              <w:rPr>
                <w:rFonts w:cs="Arial"/>
                <w:bCs/>
                <w:sz w:val="22"/>
              </w:rPr>
            </w:pPr>
          </w:p>
        </w:tc>
        <w:tc>
          <w:tcPr>
            <w:tcW w:w="1879" w:type="dxa"/>
          </w:tcPr>
          <w:p w14:paraId="60643F57" w14:textId="4591FCBC" w:rsidR="00371325" w:rsidRPr="00E87C08" w:rsidRDefault="00371325" w:rsidP="00104109">
            <w:p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Details:</w:t>
            </w:r>
          </w:p>
        </w:tc>
        <w:tc>
          <w:tcPr>
            <w:tcW w:w="10206" w:type="dxa"/>
          </w:tcPr>
          <w:p w14:paraId="56C3BDFB" w14:textId="222429CC" w:rsidR="00371325" w:rsidRPr="00E87C08" w:rsidRDefault="00371325" w:rsidP="00104109">
            <w:pPr>
              <w:rPr>
                <w:rFonts w:cs="Arial"/>
                <w:bCs/>
                <w:sz w:val="22"/>
              </w:rPr>
            </w:pPr>
          </w:p>
        </w:tc>
      </w:tr>
      <w:tr w:rsidR="00371325" w14:paraId="7EC3446F" w14:textId="77777777" w:rsidTr="00371325">
        <w:trPr>
          <w:trHeight w:val="517"/>
        </w:trPr>
        <w:tc>
          <w:tcPr>
            <w:tcW w:w="1026" w:type="dxa"/>
            <w:vMerge/>
            <w:shd w:val="clear" w:color="auto" w:fill="FFFF00"/>
          </w:tcPr>
          <w:p w14:paraId="26CA8E7E" w14:textId="77777777" w:rsidR="00371325" w:rsidRDefault="00371325" w:rsidP="00E87C08">
            <w:pPr>
              <w:spacing w:before="60"/>
              <w:rPr>
                <w:rFonts w:cs="Arial"/>
                <w:b/>
                <w:noProof/>
                <w:sz w:val="22"/>
              </w:rPr>
            </w:pPr>
          </w:p>
        </w:tc>
        <w:tc>
          <w:tcPr>
            <w:tcW w:w="2766" w:type="dxa"/>
            <w:vMerge/>
          </w:tcPr>
          <w:p w14:paraId="43C92F25" w14:textId="77777777" w:rsidR="00371325" w:rsidRPr="00E87C08" w:rsidRDefault="00371325" w:rsidP="00371325">
            <w:pPr>
              <w:spacing w:before="240"/>
              <w:rPr>
                <w:rFonts w:cs="Arial"/>
                <w:bCs/>
                <w:sz w:val="22"/>
              </w:rPr>
            </w:pPr>
          </w:p>
        </w:tc>
        <w:tc>
          <w:tcPr>
            <w:tcW w:w="1879" w:type="dxa"/>
          </w:tcPr>
          <w:p w14:paraId="500670DA" w14:textId="2B985D96" w:rsidR="00371325" w:rsidRPr="00E87C08" w:rsidRDefault="00371325" w:rsidP="00104109">
            <w:p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Specialist advice – contact details:</w:t>
            </w:r>
          </w:p>
        </w:tc>
        <w:tc>
          <w:tcPr>
            <w:tcW w:w="10206" w:type="dxa"/>
          </w:tcPr>
          <w:p w14:paraId="18228133" w14:textId="3B268699" w:rsidR="00371325" w:rsidRPr="00E87C08" w:rsidRDefault="00371325" w:rsidP="00104109">
            <w:pPr>
              <w:rPr>
                <w:rFonts w:cs="Arial"/>
                <w:bCs/>
                <w:sz w:val="22"/>
              </w:rPr>
            </w:pPr>
          </w:p>
        </w:tc>
      </w:tr>
    </w:tbl>
    <w:p w14:paraId="38B90A7E" w14:textId="77777777" w:rsidR="00E87C08" w:rsidRDefault="00E87C08" w:rsidP="00104109">
      <w:pPr>
        <w:rPr>
          <w:rFonts w:cs="Arial"/>
          <w:b/>
          <w:sz w:val="22"/>
        </w:rPr>
      </w:pPr>
    </w:p>
    <w:p w14:paraId="5147130E" w14:textId="7F0D350C" w:rsidR="00104109" w:rsidRPr="003E01F7" w:rsidRDefault="00C94C6C" w:rsidP="00104109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         </w:t>
      </w:r>
      <w:r w:rsidR="00104109" w:rsidRPr="003E01F7">
        <w:rPr>
          <w:rFonts w:cs="Arial"/>
          <w:b/>
          <w:sz w:val="22"/>
        </w:rPr>
        <w:t xml:space="preserve">This completed </w:t>
      </w:r>
      <w:r w:rsidR="00104109">
        <w:rPr>
          <w:rFonts w:cs="Arial"/>
          <w:b/>
          <w:sz w:val="22"/>
        </w:rPr>
        <w:t xml:space="preserve">return </w:t>
      </w:r>
      <w:r w:rsidR="00104109" w:rsidRPr="003E01F7">
        <w:rPr>
          <w:rFonts w:cs="Arial"/>
          <w:b/>
          <w:sz w:val="22"/>
        </w:rPr>
        <w:t xml:space="preserve">form should be forwarded to the University Fire Safety Adviser at </w:t>
      </w:r>
      <w:hyperlink r:id="rId8" w:history="1">
        <w:r w:rsidR="00104109" w:rsidRPr="003E01F7">
          <w:rPr>
            <w:rStyle w:val="Hyperlink"/>
            <w:rFonts w:cs="Arial"/>
            <w:b/>
            <w:sz w:val="22"/>
          </w:rPr>
          <w:t>safety@strath.ac.uk</w:t>
        </w:r>
      </w:hyperlink>
      <w:r w:rsidR="00104109" w:rsidRPr="003E01F7">
        <w:rPr>
          <w:rFonts w:cs="Arial"/>
          <w:b/>
          <w:sz w:val="22"/>
        </w:rPr>
        <w:t xml:space="preserve"> </w:t>
      </w:r>
    </w:p>
    <w:p w14:paraId="2EB2D548" w14:textId="77777777" w:rsidR="00104109" w:rsidRDefault="00104109" w:rsidP="00104109">
      <w:pPr>
        <w:jc w:val="center"/>
        <w:rPr>
          <w:rFonts w:cs="Arial"/>
          <w:sz w:val="22"/>
        </w:rPr>
      </w:pPr>
    </w:p>
    <w:p w14:paraId="1DACF2CA" w14:textId="6C094CBF" w:rsidR="00104109" w:rsidRDefault="00104109" w:rsidP="00104109">
      <w:pPr>
        <w:ind w:left="-993"/>
        <w:rPr>
          <w:rFonts w:cs="Arial"/>
          <w:i/>
          <w:iCs/>
          <w:sz w:val="22"/>
        </w:rPr>
      </w:pPr>
      <w:r w:rsidRPr="001A0961">
        <w:rPr>
          <w:b/>
          <w:bCs/>
          <w:i/>
          <w:iCs/>
          <w:sz w:val="32"/>
          <w:szCs w:val="32"/>
        </w:rPr>
        <w:t xml:space="preserve">Part </w:t>
      </w:r>
      <w:r>
        <w:rPr>
          <w:b/>
          <w:bCs/>
          <w:i/>
          <w:iCs/>
          <w:sz w:val="32"/>
          <w:szCs w:val="32"/>
        </w:rPr>
        <w:t>2</w:t>
      </w:r>
      <w:r>
        <w:rPr>
          <w:rFonts w:cs="Arial"/>
          <w:sz w:val="22"/>
        </w:rPr>
        <w:t>: (</w:t>
      </w:r>
      <w:r w:rsidRPr="001A0961">
        <w:rPr>
          <w:rFonts w:cs="Arial"/>
          <w:i/>
          <w:iCs/>
          <w:sz w:val="22"/>
        </w:rPr>
        <w:t xml:space="preserve">This part is to be completed by the </w:t>
      </w:r>
      <w:r>
        <w:rPr>
          <w:rFonts w:cs="Arial"/>
          <w:i/>
          <w:iCs/>
          <w:sz w:val="22"/>
        </w:rPr>
        <w:t>Department)</w:t>
      </w:r>
    </w:p>
    <w:tbl>
      <w:tblPr>
        <w:tblStyle w:val="TableGrid"/>
        <w:tblW w:w="16018" w:type="dxa"/>
        <w:tblInd w:w="-1036" w:type="dxa"/>
        <w:tblLook w:val="04A0" w:firstRow="1" w:lastRow="0" w:firstColumn="1" w:lastColumn="0" w:noHBand="0" w:noVBand="1"/>
      </w:tblPr>
      <w:tblGrid>
        <w:gridCol w:w="4220"/>
        <w:gridCol w:w="3933"/>
        <w:gridCol w:w="3932"/>
        <w:gridCol w:w="3933"/>
      </w:tblGrid>
      <w:tr w:rsidR="00104109" w14:paraId="517556D0" w14:textId="77777777" w:rsidTr="00104109">
        <w:trPr>
          <w:trHeight w:val="116"/>
        </w:trPr>
        <w:tc>
          <w:tcPr>
            <w:tcW w:w="4220" w:type="dxa"/>
            <w:shd w:val="clear" w:color="auto" w:fill="D9E2F3" w:themeFill="accent1" w:themeFillTint="33"/>
          </w:tcPr>
          <w:p w14:paraId="0EEAFBBD" w14:textId="77777777" w:rsidR="00104109" w:rsidRDefault="00104109" w:rsidP="000E1D5B">
            <w:pPr>
              <w:spacing w:before="60" w:after="60"/>
              <w:rPr>
                <w:rFonts w:cs="Arial"/>
                <w:sz w:val="22"/>
              </w:rPr>
            </w:pPr>
            <w:r w:rsidRPr="0066200D">
              <w:rPr>
                <w:rFonts w:cs="Arial"/>
                <w:b/>
                <w:sz w:val="22"/>
              </w:rPr>
              <w:t>Building:</w:t>
            </w:r>
            <w:r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3933" w:type="dxa"/>
          </w:tcPr>
          <w:p w14:paraId="67C838A8" w14:textId="77777777" w:rsidR="00104109" w:rsidRDefault="00104109" w:rsidP="000E1D5B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3932" w:type="dxa"/>
            <w:shd w:val="clear" w:color="auto" w:fill="D9E2F3" w:themeFill="accent1" w:themeFillTint="33"/>
          </w:tcPr>
          <w:p w14:paraId="07326B50" w14:textId="77777777" w:rsidR="00104109" w:rsidRDefault="00104109" w:rsidP="000E1D5B">
            <w:pPr>
              <w:spacing w:before="60" w:after="60"/>
              <w:rPr>
                <w:rFonts w:cs="Arial"/>
                <w:sz w:val="22"/>
              </w:rPr>
            </w:pPr>
            <w:r w:rsidRPr="0066200D">
              <w:rPr>
                <w:rFonts w:cs="Arial"/>
                <w:b/>
                <w:sz w:val="22"/>
              </w:rPr>
              <w:t>Date</w:t>
            </w:r>
            <w:r>
              <w:rPr>
                <w:rFonts w:cs="Arial"/>
                <w:b/>
                <w:sz w:val="22"/>
              </w:rPr>
              <w:t xml:space="preserve"> of submission</w:t>
            </w:r>
            <w:r w:rsidRPr="0066200D">
              <w:rPr>
                <w:rFonts w:cs="Arial"/>
                <w:b/>
                <w:sz w:val="22"/>
              </w:rPr>
              <w:t xml:space="preserve">: </w:t>
            </w:r>
          </w:p>
        </w:tc>
        <w:tc>
          <w:tcPr>
            <w:tcW w:w="3933" w:type="dxa"/>
          </w:tcPr>
          <w:p w14:paraId="344B8D37" w14:textId="77777777" w:rsidR="00104109" w:rsidRDefault="00104109" w:rsidP="000E1D5B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104109" w14:paraId="4F02E7EF" w14:textId="77777777" w:rsidTr="00104109">
        <w:trPr>
          <w:trHeight w:val="115"/>
        </w:trPr>
        <w:tc>
          <w:tcPr>
            <w:tcW w:w="4220" w:type="dxa"/>
            <w:shd w:val="clear" w:color="auto" w:fill="D9E2F3" w:themeFill="accent1" w:themeFillTint="33"/>
          </w:tcPr>
          <w:p w14:paraId="1D904F9E" w14:textId="77777777" w:rsidR="00104109" w:rsidRDefault="00104109" w:rsidP="000E1D5B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Submitted by:</w:t>
            </w:r>
            <w:r w:rsidRPr="0066200D">
              <w:rPr>
                <w:rFonts w:cs="Arial"/>
                <w:b/>
                <w:sz w:val="22"/>
              </w:rPr>
              <w:tab/>
            </w:r>
          </w:p>
        </w:tc>
        <w:tc>
          <w:tcPr>
            <w:tcW w:w="3933" w:type="dxa"/>
          </w:tcPr>
          <w:p w14:paraId="444B2302" w14:textId="77777777" w:rsidR="00104109" w:rsidRDefault="00104109" w:rsidP="000E1D5B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3932" w:type="dxa"/>
            <w:shd w:val="clear" w:color="auto" w:fill="D9E2F3" w:themeFill="accent1" w:themeFillTint="33"/>
          </w:tcPr>
          <w:p w14:paraId="118AEFED" w14:textId="77777777" w:rsidR="00104109" w:rsidRDefault="00104109" w:rsidP="000E1D5B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Position:</w:t>
            </w:r>
          </w:p>
        </w:tc>
        <w:tc>
          <w:tcPr>
            <w:tcW w:w="3933" w:type="dxa"/>
          </w:tcPr>
          <w:p w14:paraId="1A2315AA" w14:textId="77777777" w:rsidR="00104109" w:rsidRDefault="00104109" w:rsidP="000E1D5B">
            <w:pPr>
              <w:spacing w:before="60" w:after="60"/>
              <w:rPr>
                <w:rFonts w:cs="Arial"/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9"/>
        <w:tblW w:w="16018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709"/>
        <w:gridCol w:w="850"/>
        <w:gridCol w:w="851"/>
        <w:gridCol w:w="992"/>
        <w:gridCol w:w="850"/>
        <w:gridCol w:w="1560"/>
      </w:tblGrid>
      <w:tr w:rsidR="00104109" w:rsidRPr="00104109" w14:paraId="5DE7809D" w14:textId="77777777" w:rsidTr="00104109">
        <w:trPr>
          <w:cantSplit/>
          <w:trHeight w:val="787"/>
        </w:trPr>
        <w:tc>
          <w:tcPr>
            <w:tcW w:w="1276" w:type="dxa"/>
            <w:vMerge w:val="restart"/>
            <w:shd w:val="clear" w:color="auto" w:fill="DEEAF6"/>
          </w:tcPr>
          <w:p w14:paraId="5E7016F8" w14:textId="77777777" w:rsidR="00104109" w:rsidRPr="00104109" w:rsidRDefault="00104109" w:rsidP="00104109">
            <w:pPr>
              <w:spacing w:before="600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104109">
              <w:rPr>
                <w:rFonts w:eastAsia="Calibri" w:cs="Arial"/>
                <w:b/>
                <w:sz w:val="28"/>
                <w:szCs w:val="28"/>
              </w:rPr>
              <w:t>Level</w:t>
            </w:r>
          </w:p>
        </w:tc>
        <w:tc>
          <w:tcPr>
            <w:tcW w:w="1134" w:type="dxa"/>
            <w:vMerge w:val="restart"/>
            <w:shd w:val="clear" w:color="auto" w:fill="DEEAF6"/>
          </w:tcPr>
          <w:p w14:paraId="0D2E0336" w14:textId="77777777" w:rsidR="00104109" w:rsidRPr="00104109" w:rsidRDefault="00104109" w:rsidP="00104109">
            <w:pPr>
              <w:spacing w:before="600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104109">
              <w:rPr>
                <w:rFonts w:eastAsia="Calibri" w:cs="Arial"/>
                <w:b/>
                <w:sz w:val="28"/>
                <w:szCs w:val="28"/>
              </w:rPr>
              <w:t>Room</w:t>
            </w:r>
          </w:p>
        </w:tc>
        <w:tc>
          <w:tcPr>
            <w:tcW w:w="850" w:type="dxa"/>
            <w:shd w:val="clear" w:color="auto" w:fill="FFFF00"/>
          </w:tcPr>
          <w:p w14:paraId="393DDD4C" w14:textId="77777777" w:rsidR="00104109" w:rsidRPr="00104109" w:rsidRDefault="00104109" w:rsidP="00391402">
            <w:pPr>
              <w:spacing w:before="10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62C3B3A4" wp14:editId="08CF8E59">
                  <wp:extent cx="370409" cy="341349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42" cy="348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FFFF00"/>
          </w:tcPr>
          <w:p w14:paraId="155F8CAC" w14:textId="77777777" w:rsidR="00104109" w:rsidRPr="00104109" w:rsidRDefault="00104109" w:rsidP="00391402">
            <w:pPr>
              <w:spacing w:before="10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1D9491CC" wp14:editId="67AA120E">
                  <wp:extent cx="379299" cy="336662"/>
                  <wp:effectExtent l="0" t="0" r="190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90" cy="346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FFFF00"/>
          </w:tcPr>
          <w:p w14:paraId="0DA450B8" w14:textId="77777777" w:rsidR="00104109" w:rsidRPr="00104109" w:rsidRDefault="00104109" w:rsidP="00391402">
            <w:pPr>
              <w:spacing w:before="10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02837FDA" wp14:editId="09CC7CBB">
                  <wp:extent cx="363232" cy="319178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14" cy="32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FFFF00"/>
          </w:tcPr>
          <w:p w14:paraId="73B95917" w14:textId="77777777" w:rsidR="00104109" w:rsidRPr="00104109" w:rsidRDefault="00104109" w:rsidP="00391402">
            <w:pPr>
              <w:spacing w:before="10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04D9BDB3" wp14:editId="304F2322">
                  <wp:extent cx="411468" cy="384354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69" cy="398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FFFF00"/>
          </w:tcPr>
          <w:p w14:paraId="289BB4AD" w14:textId="77777777" w:rsidR="00104109" w:rsidRPr="00104109" w:rsidRDefault="00104109" w:rsidP="00391402">
            <w:pPr>
              <w:spacing w:before="10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670392E3" wp14:editId="0F2708FA">
                  <wp:extent cx="452597" cy="384175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67" cy="390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FFFF00"/>
          </w:tcPr>
          <w:p w14:paraId="786F2B48" w14:textId="77777777" w:rsidR="00104109" w:rsidRPr="00104109" w:rsidRDefault="00104109" w:rsidP="00391402">
            <w:pPr>
              <w:spacing w:before="10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eastAsia="Calibri" w:cs="Times New Roman"/>
                <w:noProof/>
              </w:rPr>
              <w:drawing>
                <wp:inline distT="0" distB="0" distL="0" distR="0" wp14:anchorId="6790119F" wp14:editId="1D00E073">
                  <wp:extent cx="395580" cy="328930"/>
                  <wp:effectExtent l="0" t="0" r="5080" b="0"/>
                  <wp:docPr id="17" name="Picture 16" descr="Download Risk Electricity Symbol Hazard High Electrical Voltage Clipart PNG  Free | FreePngClip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B63CD7-D575-41C4-B9E2-C4C88D36EE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 descr="Download Risk Electricity Symbol Hazard High Electrical Voltage Clipart PNG  Free | FreePngClipart">
                            <a:extLst>
                              <a:ext uri="{FF2B5EF4-FFF2-40B4-BE49-F238E27FC236}">
                                <a16:creationId xmlns:a16="http://schemas.microsoft.com/office/drawing/2014/main" id="{2CB63CD7-D575-41C4-B9E2-C4C88D36EE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45" cy="3414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FFFF00"/>
          </w:tcPr>
          <w:p w14:paraId="5BDC7293" w14:textId="77777777" w:rsidR="00104109" w:rsidRPr="00104109" w:rsidRDefault="00104109" w:rsidP="00391402">
            <w:pPr>
              <w:spacing w:before="10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45AF4D88" wp14:editId="713E2542">
                  <wp:extent cx="396121" cy="328930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27" cy="3384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FFFF00"/>
          </w:tcPr>
          <w:p w14:paraId="33245056" w14:textId="77777777" w:rsidR="00104109" w:rsidRPr="00104109" w:rsidRDefault="00104109" w:rsidP="00391402">
            <w:pPr>
              <w:spacing w:before="10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7828406C" wp14:editId="3B3C5B5B">
                  <wp:extent cx="396122" cy="328930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58" cy="347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FFF00"/>
          </w:tcPr>
          <w:p w14:paraId="132AD267" w14:textId="77777777" w:rsidR="00104109" w:rsidRPr="00104109" w:rsidRDefault="00104109" w:rsidP="00391402">
            <w:pPr>
              <w:spacing w:before="10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15899019" wp14:editId="5969C0FC">
                  <wp:extent cx="311725" cy="40322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88" cy="4061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00"/>
          </w:tcPr>
          <w:p w14:paraId="6CD6871E" w14:textId="77777777" w:rsidR="00104109" w:rsidRPr="00104109" w:rsidRDefault="00104109" w:rsidP="00391402">
            <w:pPr>
              <w:spacing w:before="24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491D5C56" wp14:editId="066C3273">
                  <wp:extent cx="353683" cy="219710"/>
                  <wp:effectExtent l="0" t="0" r="889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511" cy="2208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FFFF00"/>
          </w:tcPr>
          <w:p w14:paraId="7D0A7199" w14:textId="77777777" w:rsidR="00104109" w:rsidRPr="00104109" w:rsidRDefault="00104109" w:rsidP="00391402">
            <w:pPr>
              <w:spacing w:before="24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7FD82C22" wp14:editId="232203B2">
                  <wp:extent cx="396815" cy="219493"/>
                  <wp:effectExtent l="0" t="0" r="381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25" cy="2228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FFFF00"/>
          </w:tcPr>
          <w:p w14:paraId="14B4E369" w14:textId="77777777" w:rsidR="00104109" w:rsidRPr="00104109" w:rsidRDefault="00104109" w:rsidP="00391402">
            <w:pPr>
              <w:spacing w:before="24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6AF49A81" wp14:editId="44D834B5">
                  <wp:extent cx="414068" cy="219535"/>
                  <wp:effectExtent l="0" t="0" r="508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52" cy="221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FFF00"/>
          </w:tcPr>
          <w:p w14:paraId="7A84EB1D" w14:textId="77777777" w:rsidR="00104109" w:rsidRPr="00104109" w:rsidRDefault="00104109" w:rsidP="00391402">
            <w:pPr>
              <w:spacing w:before="10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356AE8AF" wp14:editId="616D4EC0">
                  <wp:extent cx="438198" cy="32893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12" cy="329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FFFF00"/>
          </w:tcPr>
          <w:p w14:paraId="583CABAC" w14:textId="77777777" w:rsidR="00104109" w:rsidRPr="00104109" w:rsidRDefault="00104109" w:rsidP="00391402">
            <w:pPr>
              <w:spacing w:before="10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3972F909" wp14:editId="0AC8AD95">
                  <wp:extent cx="409300" cy="40535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Merge w:val="restart"/>
            <w:shd w:val="clear" w:color="auto" w:fill="FFFF00"/>
          </w:tcPr>
          <w:p w14:paraId="2A92D44E" w14:textId="77777777" w:rsidR="00104109" w:rsidRPr="00104109" w:rsidRDefault="00104109" w:rsidP="00104109">
            <w:pPr>
              <w:spacing w:before="480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104109">
              <w:rPr>
                <w:rFonts w:eastAsia="Calibri" w:cs="Arial"/>
                <w:b/>
                <w:sz w:val="28"/>
                <w:szCs w:val="28"/>
              </w:rPr>
              <w:t>Other</w:t>
            </w:r>
          </w:p>
        </w:tc>
      </w:tr>
      <w:tr w:rsidR="00104109" w:rsidRPr="00104109" w14:paraId="108ACDFD" w14:textId="77777777" w:rsidTr="00104109">
        <w:trPr>
          <w:trHeight w:val="562"/>
        </w:trPr>
        <w:tc>
          <w:tcPr>
            <w:tcW w:w="1276" w:type="dxa"/>
            <w:vMerge/>
          </w:tcPr>
          <w:p w14:paraId="153DDD6E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1648900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00"/>
          </w:tcPr>
          <w:p w14:paraId="08E875C8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Biological</w:t>
            </w:r>
          </w:p>
        </w:tc>
        <w:tc>
          <w:tcPr>
            <w:tcW w:w="851" w:type="dxa"/>
            <w:shd w:val="clear" w:color="auto" w:fill="FFFF00"/>
          </w:tcPr>
          <w:p w14:paraId="58FB36A6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Corrosive</w:t>
            </w:r>
          </w:p>
        </w:tc>
        <w:tc>
          <w:tcPr>
            <w:tcW w:w="850" w:type="dxa"/>
            <w:shd w:val="clear" w:color="auto" w:fill="FFFF00"/>
          </w:tcPr>
          <w:p w14:paraId="386C5E1A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Explosive</w:t>
            </w:r>
          </w:p>
        </w:tc>
        <w:tc>
          <w:tcPr>
            <w:tcW w:w="851" w:type="dxa"/>
            <w:shd w:val="clear" w:color="auto" w:fill="FFFF00"/>
          </w:tcPr>
          <w:p w14:paraId="3062DADF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Oxidiser</w:t>
            </w:r>
          </w:p>
        </w:tc>
        <w:tc>
          <w:tcPr>
            <w:tcW w:w="850" w:type="dxa"/>
            <w:shd w:val="clear" w:color="auto" w:fill="FFFF00"/>
          </w:tcPr>
          <w:p w14:paraId="5B73652B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Toxic</w:t>
            </w:r>
          </w:p>
        </w:tc>
        <w:tc>
          <w:tcPr>
            <w:tcW w:w="851" w:type="dxa"/>
            <w:shd w:val="clear" w:color="auto" w:fill="FFFF00"/>
          </w:tcPr>
          <w:p w14:paraId="74FCF963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Electrical &lt; 240v</w:t>
            </w:r>
          </w:p>
        </w:tc>
        <w:tc>
          <w:tcPr>
            <w:tcW w:w="850" w:type="dxa"/>
            <w:shd w:val="clear" w:color="auto" w:fill="FFFF00"/>
          </w:tcPr>
          <w:p w14:paraId="27F831D8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Electrical &gt; 240 v</w:t>
            </w:r>
          </w:p>
        </w:tc>
        <w:tc>
          <w:tcPr>
            <w:tcW w:w="851" w:type="dxa"/>
            <w:shd w:val="clear" w:color="auto" w:fill="FFFF00"/>
          </w:tcPr>
          <w:p w14:paraId="779CEE14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Solar Panels</w:t>
            </w:r>
          </w:p>
        </w:tc>
        <w:tc>
          <w:tcPr>
            <w:tcW w:w="992" w:type="dxa"/>
            <w:shd w:val="clear" w:color="auto" w:fill="FFFF00"/>
          </w:tcPr>
          <w:p w14:paraId="5A666176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Flammable</w:t>
            </w:r>
          </w:p>
        </w:tc>
        <w:tc>
          <w:tcPr>
            <w:tcW w:w="709" w:type="dxa"/>
            <w:shd w:val="clear" w:color="auto" w:fill="FFFF00"/>
          </w:tcPr>
          <w:p w14:paraId="24B5D0CC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Comp’ Gas</w:t>
            </w:r>
          </w:p>
        </w:tc>
        <w:tc>
          <w:tcPr>
            <w:tcW w:w="850" w:type="dxa"/>
            <w:shd w:val="clear" w:color="auto" w:fill="FFFF00"/>
          </w:tcPr>
          <w:p w14:paraId="6E17EF48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Hydrogen</w:t>
            </w:r>
          </w:p>
        </w:tc>
        <w:tc>
          <w:tcPr>
            <w:tcW w:w="851" w:type="dxa"/>
            <w:shd w:val="clear" w:color="auto" w:fill="FFFF00"/>
          </w:tcPr>
          <w:p w14:paraId="2743A0CF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Acetylene</w:t>
            </w:r>
          </w:p>
        </w:tc>
        <w:tc>
          <w:tcPr>
            <w:tcW w:w="992" w:type="dxa"/>
            <w:shd w:val="clear" w:color="auto" w:fill="FFFF00"/>
          </w:tcPr>
          <w:p w14:paraId="687CDE38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Mechanical</w:t>
            </w:r>
          </w:p>
        </w:tc>
        <w:tc>
          <w:tcPr>
            <w:tcW w:w="850" w:type="dxa"/>
            <w:shd w:val="clear" w:color="auto" w:fill="FFFF00"/>
          </w:tcPr>
          <w:p w14:paraId="1965ECF4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Radiation</w:t>
            </w:r>
          </w:p>
        </w:tc>
        <w:tc>
          <w:tcPr>
            <w:tcW w:w="1560" w:type="dxa"/>
            <w:vMerge/>
          </w:tcPr>
          <w:p w14:paraId="7640019D" w14:textId="77777777" w:rsidR="00104109" w:rsidRPr="00104109" w:rsidRDefault="00104109" w:rsidP="00104109">
            <w:pPr>
              <w:spacing w:before="80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104109" w:rsidRPr="00104109" w14:paraId="1DFE8198" w14:textId="77777777" w:rsidTr="00104109">
        <w:trPr>
          <w:trHeight w:val="562"/>
        </w:trPr>
        <w:tc>
          <w:tcPr>
            <w:tcW w:w="1276" w:type="dxa"/>
          </w:tcPr>
          <w:p w14:paraId="380D1064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3AAFFB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E7E205A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37ABF350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5AA21D00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183F7A25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563D9B8E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148586AE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618C90DC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689E24FB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15FDA1F4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3E3ACF47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712EB520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27E780C4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7743A7A8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7983CAAB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14:paraId="5002FF07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</w:tr>
      <w:tr w:rsidR="00104109" w:rsidRPr="00104109" w14:paraId="00C4ACF2" w14:textId="77777777" w:rsidTr="00104109">
        <w:trPr>
          <w:trHeight w:val="562"/>
        </w:trPr>
        <w:tc>
          <w:tcPr>
            <w:tcW w:w="1276" w:type="dxa"/>
          </w:tcPr>
          <w:p w14:paraId="47BE53B9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9EC030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443FE56D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62516754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67F5EE76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60CA02C0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40D87071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4A5E8015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26648816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79C58164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2901CB85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44E98043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4CEA671A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57822557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36DF4CBA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2F8F5868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14:paraId="293F69A5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</w:tr>
      <w:tr w:rsidR="00104109" w:rsidRPr="00104109" w14:paraId="6392A9AD" w14:textId="77777777" w:rsidTr="00104109">
        <w:trPr>
          <w:trHeight w:val="562"/>
        </w:trPr>
        <w:tc>
          <w:tcPr>
            <w:tcW w:w="1276" w:type="dxa"/>
          </w:tcPr>
          <w:p w14:paraId="142B76C4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77EF2E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E1FA2F9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0EBBF1CB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5B37A939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0163DD8E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6F374F00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37DE989B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71913D02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6BDE7999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50EBD6CC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029C1F76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3A6FB30E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6A34FAF9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0D8D1FF7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7A1003B8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14:paraId="536BA480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</w:tr>
      <w:tr w:rsidR="00104109" w:rsidRPr="00104109" w14:paraId="39F0F006" w14:textId="77777777" w:rsidTr="00104109">
        <w:trPr>
          <w:trHeight w:val="562"/>
        </w:trPr>
        <w:tc>
          <w:tcPr>
            <w:tcW w:w="1276" w:type="dxa"/>
          </w:tcPr>
          <w:p w14:paraId="0C843043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63C28B8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CF30565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6222B268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68231AE4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25CB983D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0E9C15DC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14FF4728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20597FC8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2487E29E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0C0D7B67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7C43D423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512E4BFC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7825D364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5E2BA327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4B1F0AE0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14:paraId="00F108F3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</w:tr>
      <w:tr w:rsidR="00104109" w:rsidRPr="00104109" w14:paraId="6BEF446A" w14:textId="77777777" w:rsidTr="00104109">
        <w:trPr>
          <w:trHeight w:val="562"/>
        </w:trPr>
        <w:tc>
          <w:tcPr>
            <w:tcW w:w="1276" w:type="dxa"/>
          </w:tcPr>
          <w:p w14:paraId="6B34F44A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8CA594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3B911C8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7DEBF886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60AA28D6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7AED72D4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025B2E19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7F042AF4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5DF0C37C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78884BBA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1FCE1D0D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413D4694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66C960D9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569550CD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3949BEDC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5D2BD776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14:paraId="75F5A607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</w:tr>
      <w:tr w:rsidR="00104109" w:rsidRPr="00104109" w14:paraId="252C9364" w14:textId="77777777" w:rsidTr="00104109">
        <w:trPr>
          <w:trHeight w:val="562"/>
        </w:trPr>
        <w:tc>
          <w:tcPr>
            <w:tcW w:w="1276" w:type="dxa"/>
          </w:tcPr>
          <w:p w14:paraId="552089AC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4E6C5E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47A026AB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65F843C3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004C8149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12088126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6B4F480D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5B8BFA3C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240BC835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730C6F1E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3F0FD83F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5DE7B696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1D548032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4DC6C0A0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5CD89862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7C5AD4C5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14:paraId="43A17C5B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</w:tr>
      <w:tr w:rsidR="00C94C6C" w:rsidRPr="00104109" w14:paraId="47E12980" w14:textId="77777777" w:rsidTr="00104109">
        <w:trPr>
          <w:trHeight w:val="562"/>
        </w:trPr>
        <w:tc>
          <w:tcPr>
            <w:tcW w:w="1276" w:type="dxa"/>
          </w:tcPr>
          <w:p w14:paraId="79E22404" w14:textId="77777777" w:rsidR="00C94C6C" w:rsidRPr="00104109" w:rsidRDefault="00C94C6C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8CB538" w14:textId="77777777" w:rsidR="00C94C6C" w:rsidRPr="00104109" w:rsidRDefault="00C94C6C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78112AA3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459DB4D0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4E2E644E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64CAEEE2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583B392E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730D74D2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664797B2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639367CC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2901D8AC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46E216F9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6A983C26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6D487B02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10A3E993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7B446AF7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14:paraId="0AC87946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</w:tr>
      <w:tr w:rsidR="00C94C6C" w:rsidRPr="00104109" w14:paraId="31D5B81C" w14:textId="77777777" w:rsidTr="00104109">
        <w:trPr>
          <w:trHeight w:val="562"/>
        </w:trPr>
        <w:tc>
          <w:tcPr>
            <w:tcW w:w="1276" w:type="dxa"/>
          </w:tcPr>
          <w:p w14:paraId="159EFD25" w14:textId="77777777" w:rsidR="00C94C6C" w:rsidRPr="00104109" w:rsidRDefault="00C94C6C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62339C" w14:textId="77777777" w:rsidR="00C94C6C" w:rsidRPr="00104109" w:rsidRDefault="00C94C6C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45629FDE" w14:textId="27C92E7E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739BEA54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3F797AD2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3269B01E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1B9642F8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6E93F64A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3D5C58B0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1AC32FAE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4D08F496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6B9BF82E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598CE6CF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0D7F74D6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6DB1DCDA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5B72905A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14:paraId="5518C1F5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</w:tr>
      <w:tr w:rsidR="002E5EFE" w:rsidRPr="00104109" w14:paraId="09FE54CC" w14:textId="77777777" w:rsidTr="00104109">
        <w:trPr>
          <w:trHeight w:val="562"/>
        </w:trPr>
        <w:tc>
          <w:tcPr>
            <w:tcW w:w="1276" w:type="dxa"/>
          </w:tcPr>
          <w:p w14:paraId="47E55C4F" w14:textId="77777777" w:rsidR="002E5EFE" w:rsidRPr="00104109" w:rsidRDefault="002E5EFE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131D96" w14:textId="77777777" w:rsidR="002E5EFE" w:rsidRPr="00104109" w:rsidRDefault="002E5EFE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962E9FF" w14:textId="77777777" w:rsidR="002E5EFE" w:rsidRPr="00104109" w:rsidRDefault="002E5EFE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32B7A1B2" w14:textId="77777777" w:rsidR="002E5EFE" w:rsidRPr="00104109" w:rsidRDefault="002E5EFE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49C2FD22" w14:textId="77777777" w:rsidR="002E5EFE" w:rsidRPr="00104109" w:rsidRDefault="002E5EFE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5875E887" w14:textId="77777777" w:rsidR="002E5EFE" w:rsidRPr="00104109" w:rsidRDefault="002E5EFE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3E666174" w14:textId="77777777" w:rsidR="002E5EFE" w:rsidRPr="00104109" w:rsidRDefault="002E5EFE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78B573E2" w14:textId="77777777" w:rsidR="002E5EFE" w:rsidRPr="00104109" w:rsidRDefault="002E5EFE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642B8FA6" w14:textId="77777777" w:rsidR="002E5EFE" w:rsidRPr="00104109" w:rsidRDefault="002E5EFE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7632B888" w14:textId="77777777" w:rsidR="002E5EFE" w:rsidRPr="00104109" w:rsidRDefault="002E5EFE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12DE2275" w14:textId="77777777" w:rsidR="002E5EFE" w:rsidRPr="00104109" w:rsidRDefault="002E5EFE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6EDCAF74" w14:textId="77777777" w:rsidR="002E5EFE" w:rsidRPr="00104109" w:rsidRDefault="002E5EFE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2343E3E3" w14:textId="77777777" w:rsidR="002E5EFE" w:rsidRPr="00104109" w:rsidRDefault="002E5EFE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7E8A40EB" w14:textId="77777777" w:rsidR="002E5EFE" w:rsidRPr="00104109" w:rsidRDefault="002E5EFE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18E98630" w14:textId="77777777" w:rsidR="002E5EFE" w:rsidRPr="00104109" w:rsidRDefault="002E5EFE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51CD9B01" w14:textId="77777777" w:rsidR="002E5EFE" w:rsidRPr="00104109" w:rsidRDefault="002E5EFE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14:paraId="57C05EB6" w14:textId="77777777" w:rsidR="002E5EFE" w:rsidRPr="00104109" w:rsidRDefault="002E5EFE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</w:tr>
    </w:tbl>
    <w:p w14:paraId="589B6C47" w14:textId="77777777" w:rsidR="00C94C6C" w:rsidRDefault="00C94C6C" w:rsidP="00C94C6C">
      <w:pPr>
        <w:rPr>
          <w:rFonts w:cs="Arial"/>
          <w:sz w:val="22"/>
        </w:rPr>
        <w:sectPr w:rsidR="00C94C6C" w:rsidSect="00624C10">
          <w:headerReference w:type="default" r:id="rId20"/>
          <w:footerReference w:type="default" r:id="rId21"/>
          <w:pgSz w:w="16838" w:h="11906" w:orient="landscape"/>
          <w:pgMar w:top="709" w:right="1440" w:bottom="851" w:left="1440" w:header="708" w:footer="0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-179"/>
        <w:tblW w:w="16018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709"/>
        <w:gridCol w:w="850"/>
        <w:gridCol w:w="851"/>
        <w:gridCol w:w="992"/>
        <w:gridCol w:w="850"/>
        <w:gridCol w:w="1560"/>
      </w:tblGrid>
      <w:tr w:rsidR="00104109" w:rsidRPr="00104109" w14:paraId="5C4D3920" w14:textId="77777777" w:rsidTr="00104109">
        <w:trPr>
          <w:cantSplit/>
          <w:trHeight w:val="787"/>
        </w:trPr>
        <w:tc>
          <w:tcPr>
            <w:tcW w:w="1276" w:type="dxa"/>
            <w:vMerge w:val="restart"/>
            <w:shd w:val="clear" w:color="auto" w:fill="DEEAF6"/>
          </w:tcPr>
          <w:p w14:paraId="45884755" w14:textId="77777777" w:rsidR="00104109" w:rsidRPr="00104109" w:rsidRDefault="00104109" w:rsidP="00104109">
            <w:pPr>
              <w:spacing w:before="600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104109">
              <w:rPr>
                <w:rFonts w:eastAsia="Calibri" w:cs="Arial"/>
                <w:b/>
                <w:sz w:val="28"/>
                <w:szCs w:val="28"/>
              </w:rPr>
              <w:lastRenderedPageBreak/>
              <w:t>Level</w:t>
            </w:r>
          </w:p>
        </w:tc>
        <w:tc>
          <w:tcPr>
            <w:tcW w:w="1134" w:type="dxa"/>
            <w:vMerge w:val="restart"/>
            <w:shd w:val="clear" w:color="auto" w:fill="DEEAF6"/>
          </w:tcPr>
          <w:p w14:paraId="18255129" w14:textId="77777777" w:rsidR="00104109" w:rsidRPr="00104109" w:rsidRDefault="00104109" w:rsidP="00104109">
            <w:pPr>
              <w:spacing w:before="600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104109">
              <w:rPr>
                <w:rFonts w:eastAsia="Calibri" w:cs="Arial"/>
                <w:b/>
                <w:sz w:val="28"/>
                <w:szCs w:val="28"/>
              </w:rPr>
              <w:t>Room</w:t>
            </w:r>
          </w:p>
        </w:tc>
        <w:tc>
          <w:tcPr>
            <w:tcW w:w="850" w:type="dxa"/>
            <w:shd w:val="clear" w:color="auto" w:fill="FFFF00"/>
          </w:tcPr>
          <w:p w14:paraId="6AA75E18" w14:textId="77777777" w:rsidR="00104109" w:rsidRPr="00104109" w:rsidRDefault="00104109" w:rsidP="00391402">
            <w:pPr>
              <w:spacing w:before="10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5A7963A6" wp14:editId="7DF0B44A">
                  <wp:extent cx="370409" cy="341349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42" cy="348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FFFF00"/>
          </w:tcPr>
          <w:p w14:paraId="31D1B482" w14:textId="77777777" w:rsidR="00104109" w:rsidRPr="00104109" w:rsidRDefault="00104109" w:rsidP="00391402">
            <w:pPr>
              <w:spacing w:before="10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164164AF" wp14:editId="65C05355">
                  <wp:extent cx="379299" cy="336662"/>
                  <wp:effectExtent l="0" t="0" r="1905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90" cy="346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FFFF00"/>
          </w:tcPr>
          <w:p w14:paraId="5506A762" w14:textId="77777777" w:rsidR="00104109" w:rsidRPr="00104109" w:rsidRDefault="00104109" w:rsidP="00391402">
            <w:pPr>
              <w:spacing w:before="10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1E49C1D7" wp14:editId="0E9E2668">
                  <wp:extent cx="363232" cy="319178"/>
                  <wp:effectExtent l="0" t="0" r="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14" cy="32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FFFF00"/>
          </w:tcPr>
          <w:p w14:paraId="7B50315D" w14:textId="77777777" w:rsidR="00104109" w:rsidRPr="00104109" w:rsidRDefault="00104109" w:rsidP="00391402">
            <w:pPr>
              <w:spacing w:before="10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64341A54" wp14:editId="3DE2EB59">
                  <wp:extent cx="411468" cy="384354"/>
                  <wp:effectExtent l="0" t="0" r="825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69" cy="398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FFFF00"/>
          </w:tcPr>
          <w:p w14:paraId="4E82CA06" w14:textId="77777777" w:rsidR="00104109" w:rsidRPr="00104109" w:rsidRDefault="00104109" w:rsidP="00391402">
            <w:pPr>
              <w:spacing w:before="10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456B7F36" wp14:editId="47FC1834">
                  <wp:extent cx="452597" cy="384175"/>
                  <wp:effectExtent l="0" t="0" r="508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67" cy="390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FFFF00"/>
          </w:tcPr>
          <w:p w14:paraId="0A8D3128" w14:textId="77777777" w:rsidR="00104109" w:rsidRPr="00104109" w:rsidRDefault="00104109" w:rsidP="00391402">
            <w:pPr>
              <w:spacing w:before="10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eastAsia="Calibri" w:cs="Times New Roman"/>
                <w:noProof/>
              </w:rPr>
              <w:drawing>
                <wp:inline distT="0" distB="0" distL="0" distR="0" wp14:anchorId="2D3957B6" wp14:editId="0BE6AC46">
                  <wp:extent cx="395580" cy="328930"/>
                  <wp:effectExtent l="0" t="0" r="5080" b="0"/>
                  <wp:docPr id="35" name="Picture 16" descr="Download Risk Electricity Symbol Hazard High Electrical Voltage Clipart PNG  Free | FreePngClip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B63CD7-D575-41C4-B9E2-C4C88D36EE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 descr="Download Risk Electricity Symbol Hazard High Electrical Voltage Clipart PNG  Free | FreePngClipart">
                            <a:extLst>
                              <a:ext uri="{FF2B5EF4-FFF2-40B4-BE49-F238E27FC236}">
                                <a16:creationId xmlns:a16="http://schemas.microsoft.com/office/drawing/2014/main" id="{2CB63CD7-D575-41C4-B9E2-C4C88D36EE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45" cy="3414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FFFF00"/>
          </w:tcPr>
          <w:p w14:paraId="65A3915D" w14:textId="77777777" w:rsidR="00104109" w:rsidRPr="00104109" w:rsidRDefault="00104109" w:rsidP="00391402">
            <w:pPr>
              <w:spacing w:before="10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2B6BB406" wp14:editId="5DE625AA">
                  <wp:extent cx="396121" cy="328930"/>
                  <wp:effectExtent l="0" t="0" r="444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27" cy="3384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FFFF00"/>
          </w:tcPr>
          <w:p w14:paraId="4F0C81B7" w14:textId="77777777" w:rsidR="00104109" w:rsidRPr="00104109" w:rsidRDefault="00104109" w:rsidP="00391402">
            <w:pPr>
              <w:spacing w:before="10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613FE2A4" wp14:editId="6AE69F64">
                  <wp:extent cx="396122" cy="328930"/>
                  <wp:effectExtent l="0" t="0" r="444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58" cy="347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FFF00"/>
          </w:tcPr>
          <w:p w14:paraId="2DD916A8" w14:textId="77777777" w:rsidR="00104109" w:rsidRPr="00104109" w:rsidRDefault="00104109" w:rsidP="00391402">
            <w:pPr>
              <w:spacing w:before="10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2C7DBC29" wp14:editId="6EA83C0C">
                  <wp:extent cx="311725" cy="403221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88" cy="4061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00"/>
          </w:tcPr>
          <w:p w14:paraId="7C470850" w14:textId="77777777" w:rsidR="00104109" w:rsidRPr="00104109" w:rsidRDefault="00104109" w:rsidP="00391402">
            <w:pPr>
              <w:spacing w:before="24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47147951" wp14:editId="777EF40F">
                  <wp:extent cx="353683" cy="219710"/>
                  <wp:effectExtent l="0" t="0" r="8890" b="889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511" cy="2208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FFFF00"/>
          </w:tcPr>
          <w:p w14:paraId="4C16EABC" w14:textId="77777777" w:rsidR="00104109" w:rsidRPr="00104109" w:rsidRDefault="00104109" w:rsidP="00391402">
            <w:pPr>
              <w:spacing w:before="24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5C65E945" wp14:editId="4CB2E5CA">
                  <wp:extent cx="396815" cy="219493"/>
                  <wp:effectExtent l="0" t="0" r="381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25" cy="2228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FFFF00"/>
          </w:tcPr>
          <w:p w14:paraId="263809F0" w14:textId="77777777" w:rsidR="00104109" w:rsidRPr="00104109" w:rsidRDefault="00104109" w:rsidP="00391402">
            <w:pPr>
              <w:spacing w:before="24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06265B8A" wp14:editId="089278DB">
                  <wp:extent cx="414068" cy="219535"/>
                  <wp:effectExtent l="0" t="0" r="508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52" cy="221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FFF00"/>
          </w:tcPr>
          <w:p w14:paraId="4EE1F548" w14:textId="77777777" w:rsidR="00104109" w:rsidRPr="00104109" w:rsidRDefault="00104109" w:rsidP="00391402">
            <w:pPr>
              <w:spacing w:before="10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7633141D" wp14:editId="2097A355">
                  <wp:extent cx="438198" cy="32893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12" cy="329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FFFF00"/>
          </w:tcPr>
          <w:p w14:paraId="4D8BB4BB" w14:textId="77777777" w:rsidR="00104109" w:rsidRPr="00104109" w:rsidRDefault="00104109" w:rsidP="00391402">
            <w:pPr>
              <w:spacing w:before="10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7461C506" wp14:editId="65D06C84">
                  <wp:extent cx="409300" cy="405353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Merge w:val="restart"/>
            <w:shd w:val="clear" w:color="auto" w:fill="FFFF00"/>
          </w:tcPr>
          <w:p w14:paraId="03A14127" w14:textId="77777777" w:rsidR="00104109" w:rsidRPr="00104109" w:rsidRDefault="00104109" w:rsidP="00104109">
            <w:pPr>
              <w:spacing w:before="480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104109">
              <w:rPr>
                <w:rFonts w:eastAsia="Calibri" w:cs="Arial"/>
                <w:b/>
                <w:sz w:val="28"/>
                <w:szCs w:val="28"/>
              </w:rPr>
              <w:t>Other</w:t>
            </w:r>
          </w:p>
        </w:tc>
      </w:tr>
      <w:tr w:rsidR="00104109" w:rsidRPr="00104109" w14:paraId="48A17BBD" w14:textId="77777777" w:rsidTr="00104109">
        <w:trPr>
          <w:trHeight w:val="562"/>
        </w:trPr>
        <w:tc>
          <w:tcPr>
            <w:tcW w:w="1276" w:type="dxa"/>
            <w:vMerge/>
          </w:tcPr>
          <w:p w14:paraId="1995772A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6094760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00"/>
          </w:tcPr>
          <w:p w14:paraId="7D03DB6E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Biological</w:t>
            </w:r>
          </w:p>
        </w:tc>
        <w:tc>
          <w:tcPr>
            <w:tcW w:w="851" w:type="dxa"/>
            <w:shd w:val="clear" w:color="auto" w:fill="FFFF00"/>
          </w:tcPr>
          <w:p w14:paraId="1805F596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Corrosive</w:t>
            </w:r>
          </w:p>
        </w:tc>
        <w:tc>
          <w:tcPr>
            <w:tcW w:w="850" w:type="dxa"/>
            <w:shd w:val="clear" w:color="auto" w:fill="FFFF00"/>
          </w:tcPr>
          <w:p w14:paraId="37AB4140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Explosive</w:t>
            </w:r>
          </w:p>
        </w:tc>
        <w:tc>
          <w:tcPr>
            <w:tcW w:w="851" w:type="dxa"/>
            <w:shd w:val="clear" w:color="auto" w:fill="FFFF00"/>
          </w:tcPr>
          <w:p w14:paraId="3FF31236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Oxidiser</w:t>
            </w:r>
          </w:p>
        </w:tc>
        <w:tc>
          <w:tcPr>
            <w:tcW w:w="850" w:type="dxa"/>
            <w:shd w:val="clear" w:color="auto" w:fill="FFFF00"/>
          </w:tcPr>
          <w:p w14:paraId="6B0E72E9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Toxic</w:t>
            </w:r>
          </w:p>
        </w:tc>
        <w:tc>
          <w:tcPr>
            <w:tcW w:w="851" w:type="dxa"/>
            <w:shd w:val="clear" w:color="auto" w:fill="FFFF00"/>
          </w:tcPr>
          <w:p w14:paraId="245B57EC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Electrical &lt; 240v</w:t>
            </w:r>
          </w:p>
        </w:tc>
        <w:tc>
          <w:tcPr>
            <w:tcW w:w="850" w:type="dxa"/>
            <w:shd w:val="clear" w:color="auto" w:fill="FFFF00"/>
          </w:tcPr>
          <w:p w14:paraId="5F48B533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Electrical &gt; 240 v</w:t>
            </w:r>
          </w:p>
        </w:tc>
        <w:tc>
          <w:tcPr>
            <w:tcW w:w="851" w:type="dxa"/>
            <w:shd w:val="clear" w:color="auto" w:fill="FFFF00"/>
          </w:tcPr>
          <w:p w14:paraId="035C55C6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Solar Panels</w:t>
            </w:r>
          </w:p>
        </w:tc>
        <w:tc>
          <w:tcPr>
            <w:tcW w:w="992" w:type="dxa"/>
            <w:shd w:val="clear" w:color="auto" w:fill="FFFF00"/>
          </w:tcPr>
          <w:p w14:paraId="08534428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Flammable</w:t>
            </w:r>
          </w:p>
        </w:tc>
        <w:tc>
          <w:tcPr>
            <w:tcW w:w="709" w:type="dxa"/>
            <w:shd w:val="clear" w:color="auto" w:fill="FFFF00"/>
          </w:tcPr>
          <w:p w14:paraId="7D6A60FC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Comp’ Gas</w:t>
            </w:r>
          </w:p>
        </w:tc>
        <w:tc>
          <w:tcPr>
            <w:tcW w:w="850" w:type="dxa"/>
            <w:shd w:val="clear" w:color="auto" w:fill="FFFF00"/>
          </w:tcPr>
          <w:p w14:paraId="7517950F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Hydrogen</w:t>
            </w:r>
          </w:p>
        </w:tc>
        <w:tc>
          <w:tcPr>
            <w:tcW w:w="851" w:type="dxa"/>
            <w:shd w:val="clear" w:color="auto" w:fill="FFFF00"/>
          </w:tcPr>
          <w:p w14:paraId="24BE67D9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Acetylene</w:t>
            </w:r>
          </w:p>
        </w:tc>
        <w:tc>
          <w:tcPr>
            <w:tcW w:w="992" w:type="dxa"/>
            <w:shd w:val="clear" w:color="auto" w:fill="FFFF00"/>
          </w:tcPr>
          <w:p w14:paraId="37A2AC00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Mechanical</w:t>
            </w:r>
          </w:p>
        </w:tc>
        <w:tc>
          <w:tcPr>
            <w:tcW w:w="850" w:type="dxa"/>
            <w:shd w:val="clear" w:color="auto" w:fill="FFFF00"/>
          </w:tcPr>
          <w:p w14:paraId="76AD505E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Radiation</w:t>
            </w:r>
          </w:p>
        </w:tc>
        <w:tc>
          <w:tcPr>
            <w:tcW w:w="1560" w:type="dxa"/>
            <w:vMerge/>
          </w:tcPr>
          <w:p w14:paraId="71F11437" w14:textId="77777777" w:rsidR="00104109" w:rsidRPr="00104109" w:rsidRDefault="00104109" w:rsidP="00104109">
            <w:pPr>
              <w:spacing w:before="80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104109" w:rsidRPr="00104109" w14:paraId="7D38775C" w14:textId="77777777" w:rsidTr="00104109">
        <w:trPr>
          <w:trHeight w:val="562"/>
        </w:trPr>
        <w:tc>
          <w:tcPr>
            <w:tcW w:w="1276" w:type="dxa"/>
          </w:tcPr>
          <w:p w14:paraId="7614E1F1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2CC40D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4269F6F9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76347689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55B45BEE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0337A48A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08AFE4E7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5EED302F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4C5E69BC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5D0B26B7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0FD91705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1654DACF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505AEF52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4B9BF880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39992CED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445D658D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14:paraId="4E0DA9D0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</w:tr>
      <w:tr w:rsidR="00104109" w:rsidRPr="00104109" w14:paraId="1C22F9B6" w14:textId="77777777" w:rsidTr="00104109">
        <w:trPr>
          <w:trHeight w:val="562"/>
        </w:trPr>
        <w:tc>
          <w:tcPr>
            <w:tcW w:w="1276" w:type="dxa"/>
          </w:tcPr>
          <w:p w14:paraId="7A480CB7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1CB1E8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CE1DAA3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1F8D7263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106A0B45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4F3F1E99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4385A6D4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795DE549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22320C4B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750E6CF0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45762F45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62003C1C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3E0EFA67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5FA92166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76733A0A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3D8698BB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14:paraId="6F9E0497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</w:tr>
      <w:tr w:rsidR="00104109" w:rsidRPr="00104109" w14:paraId="3355CC13" w14:textId="77777777" w:rsidTr="00104109">
        <w:trPr>
          <w:trHeight w:val="562"/>
        </w:trPr>
        <w:tc>
          <w:tcPr>
            <w:tcW w:w="1276" w:type="dxa"/>
          </w:tcPr>
          <w:p w14:paraId="04D2817B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BDEE4E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36BD6AB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5B1717AA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1FF3C1C8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655DD425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5BA07C03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36C2607F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59FCC712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516DDCB2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7EB88CB9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08FBA346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38B376E4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57E4E716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0382242B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32B22BB0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14:paraId="7842BCE6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</w:tr>
      <w:tr w:rsidR="00104109" w:rsidRPr="00104109" w14:paraId="73B029C3" w14:textId="77777777" w:rsidTr="00104109">
        <w:trPr>
          <w:trHeight w:val="562"/>
        </w:trPr>
        <w:tc>
          <w:tcPr>
            <w:tcW w:w="1276" w:type="dxa"/>
          </w:tcPr>
          <w:p w14:paraId="7D82CCF1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FD23CD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35338D5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7AB7F02F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7D862CBD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1F6F3DA2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099C23C8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46155E69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3CD3C92C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23D96D76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6748FE7D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7657EB35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25E73C61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33040CE9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3D701EE9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115EA970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14:paraId="7796EA87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</w:tr>
      <w:tr w:rsidR="00104109" w:rsidRPr="00104109" w14:paraId="4E4FD5E8" w14:textId="77777777" w:rsidTr="00104109">
        <w:trPr>
          <w:trHeight w:val="562"/>
        </w:trPr>
        <w:tc>
          <w:tcPr>
            <w:tcW w:w="1276" w:type="dxa"/>
          </w:tcPr>
          <w:p w14:paraId="483F0D42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EC7AB6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4C2C7ADF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6172A649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0662203B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7D7B2583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785B07A0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57407AD6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5FB54B5E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49193701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676003BE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697C7CD1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67CD543C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4B257ABB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77E23837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3C937F7B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14:paraId="018E61F0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</w:tr>
      <w:tr w:rsidR="00104109" w:rsidRPr="00104109" w14:paraId="07B6F7EE" w14:textId="77777777" w:rsidTr="00104109">
        <w:trPr>
          <w:trHeight w:val="562"/>
        </w:trPr>
        <w:tc>
          <w:tcPr>
            <w:tcW w:w="1276" w:type="dxa"/>
          </w:tcPr>
          <w:p w14:paraId="67CDF514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33FF6BA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7E91E14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3533BD4F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1CF24396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15179AB3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45968A43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3B42FFE3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145F6F40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2C3B9E2D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062FF978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79823141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12A88174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657AF5E9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3938E361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5677E41E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14:paraId="5077319B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</w:tr>
      <w:tr w:rsidR="00104109" w:rsidRPr="00104109" w14:paraId="38EC25B3" w14:textId="77777777" w:rsidTr="00104109">
        <w:trPr>
          <w:trHeight w:val="562"/>
        </w:trPr>
        <w:tc>
          <w:tcPr>
            <w:tcW w:w="1276" w:type="dxa"/>
          </w:tcPr>
          <w:p w14:paraId="1152192A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9C2079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1968EFC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27F828E6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7645C0BD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6D0013E9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3708B839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64902FCE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0A86EE85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75792161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430287DD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53230C6A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02A02444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549BEB71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7CA4245E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40142495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14:paraId="5FCC3A79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</w:tr>
      <w:tr w:rsidR="00104109" w:rsidRPr="00104109" w14:paraId="79CDC6BF" w14:textId="77777777" w:rsidTr="00104109">
        <w:trPr>
          <w:trHeight w:val="562"/>
        </w:trPr>
        <w:tc>
          <w:tcPr>
            <w:tcW w:w="1276" w:type="dxa"/>
          </w:tcPr>
          <w:p w14:paraId="566F1386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4CF12A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68CCD144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14850508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4E1EC9E4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0E33FC55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7B640DCF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4872C299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75A03FEB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1FC1207F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4F086102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0F7E5E66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7DF82C45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34C73C44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5A5FD771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29D8E29E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14:paraId="007A95B4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</w:tr>
      <w:tr w:rsidR="00104109" w:rsidRPr="00104109" w14:paraId="5F83B310" w14:textId="77777777" w:rsidTr="00104109">
        <w:trPr>
          <w:trHeight w:val="562"/>
        </w:trPr>
        <w:tc>
          <w:tcPr>
            <w:tcW w:w="1276" w:type="dxa"/>
          </w:tcPr>
          <w:p w14:paraId="664E7B9B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E8D62D" w14:textId="77777777" w:rsidR="00104109" w:rsidRPr="00104109" w:rsidRDefault="00104109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E6D79A0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28DFE3F1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30384ED9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7B359A71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5272E96B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1D719E31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2ACE7BFE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4E778FF8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5BDB0EFC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7DDAB6FB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4AAAA86E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100C5782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4485DE02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5EA2CD03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14:paraId="269FE793" w14:textId="77777777" w:rsidR="00104109" w:rsidRPr="00104109" w:rsidRDefault="00104109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</w:tr>
      <w:tr w:rsidR="00C94C6C" w:rsidRPr="00104109" w14:paraId="276E394F" w14:textId="77777777" w:rsidTr="00104109">
        <w:trPr>
          <w:trHeight w:val="562"/>
        </w:trPr>
        <w:tc>
          <w:tcPr>
            <w:tcW w:w="1276" w:type="dxa"/>
          </w:tcPr>
          <w:p w14:paraId="788E366A" w14:textId="77777777" w:rsidR="00C94C6C" w:rsidRPr="00104109" w:rsidRDefault="00C94C6C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2CA8882" w14:textId="77777777" w:rsidR="00C94C6C" w:rsidRPr="00104109" w:rsidRDefault="00C94C6C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EE38A6A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6A41DE46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7BF90522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1B46E429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09ABC7A6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1E16DB1D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6DE096AA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5C00DB43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27E87B93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1CD96EE7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5C8045BE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40008235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6E901294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2825A41D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14:paraId="4715B930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</w:tr>
      <w:tr w:rsidR="00C94C6C" w:rsidRPr="00104109" w14:paraId="537E9CED" w14:textId="77777777" w:rsidTr="00104109">
        <w:trPr>
          <w:trHeight w:val="562"/>
        </w:trPr>
        <w:tc>
          <w:tcPr>
            <w:tcW w:w="1276" w:type="dxa"/>
          </w:tcPr>
          <w:p w14:paraId="039E7A3A" w14:textId="77777777" w:rsidR="00C94C6C" w:rsidRPr="00104109" w:rsidRDefault="00C94C6C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C3B618" w14:textId="77777777" w:rsidR="00C94C6C" w:rsidRPr="00104109" w:rsidRDefault="00C94C6C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7C2DAB4E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7F11C173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67374B31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4F4C7EBA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44A67CF0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4213D516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0DE274ED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43AC69F6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4869CF3E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1E40654D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277B0467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3564BD8F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74C8DE21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58FE8741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14:paraId="3797BEC7" w14:textId="77777777" w:rsidR="00C94C6C" w:rsidRPr="00104109" w:rsidRDefault="00C94C6C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</w:tr>
      <w:tr w:rsidR="002E5EFE" w:rsidRPr="00104109" w14:paraId="1F893F8E" w14:textId="77777777" w:rsidTr="00104109">
        <w:trPr>
          <w:trHeight w:val="562"/>
        </w:trPr>
        <w:tc>
          <w:tcPr>
            <w:tcW w:w="1276" w:type="dxa"/>
          </w:tcPr>
          <w:p w14:paraId="1AD28C42" w14:textId="77777777" w:rsidR="002E5EFE" w:rsidRPr="00104109" w:rsidRDefault="002E5EFE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5B92B3" w14:textId="77777777" w:rsidR="002E5EFE" w:rsidRPr="00104109" w:rsidRDefault="002E5EFE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4617A4E2" w14:textId="77777777" w:rsidR="002E5EFE" w:rsidRPr="00104109" w:rsidRDefault="002E5EFE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141D535D" w14:textId="77777777" w:rsidR="002E5EFE" w:rsidRPr="00104109" w:rsidRDefault="002E5EFE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4413C16B" w14:textId="77777777" w:rsidR="002E5EFE" w:rsidRPr="00104109" w:rsidRDefault="002E5EFE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44F00D46" w14:textId="77777777" w:rsidR="002E5EFE" w:rsidRPr="00104109" w:rsidRDefault="002E5EFE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483A0362" w14:textId="77777777" w:rsidR="002E5EFE" w:rsidRPr="00104109" w:rsidRDefault="002E5EFE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74A08EFB" w14:textId="77777777" w:rsidR="002E5EFE" w:rsidRPr="00104109" w:rsidRDefault="002E5EFE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4E9A1EDB" w14:textId="77777777" w:rsidR="002E5EFE" w:rsidRPr="00104109" w:rsidRDefault="002E5EFE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099E9227" w14:textId="77777777" w:rsidR="002E5EFE" w:rsidRPr="00104109" w:rsidRDefault="002E5EFE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2359866F" w14:textId="77777777" w:rsidR="002E5EFE" w:rsidRPr="00104109" w:rsidRDefault="002E5EFE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3C8726DE" w14:textId="77777777" w:rsidR="002E5EFE" w:rsidRPr="00104109" w:rsidRDefault="002E5EFE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27EAE49F" w14:textId="77777777" w:rsidR="002E5EFE" w:rsidRPr="00104109" w:rsidRDefault="002E5EFE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795176A8" w14:textId="77777777" w:rsidR="002E5EFE" w:rsidRPr="00104109" w:rsidRDefault="002E5EFE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45421580" w14:textId="77777777" w:rsidR="002E5EFE" w:rsidRPr="00104109" w:rsidRDefault="002E5EFE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133F9CC1" w14:textId="77777777" w:rsidR="002E5EFE" w:rsidRPr="00104109" w:rsidRDefault="002E5EFE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14:paraId="0A6D5602" w14:textId="77777777" w:rsidR="002E5EFE" w:rsidRPr="00104109" w:rsidRDefault="002E5EFE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</w:tr>
      <w:tr w:rsidR="005034BF" w:rsidRPr="00104109" w14:paraId="085E52A1" w14:textId="77777777" w:rsidTr="00104109">
        <w:trPr>
          <w:trHeight w:val="562"/>
        </w:trPr>
        <w:tc>
          <w:tcPr>
            <w:tcW w:w="1276" w:type="dxa"/>
          </w:tcPr>
          <w:p w14:paraId="22EAFA8A" w14:textId="77777777" w:rsidR="005034BF" w:rsidRPr="00104109" w:rsidRDefault="005034BF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9A3D33" w14:textId="77777777" w:rsidR="005034BF" w:rsidRPr="00104109" w:rsidRDefault="005034BF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72AA8CA" w14:textId="77777777" w:rsidR="005034BF" w:rsidRPr="00104109" w:rsidRDefault="005034BF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1A9A305E" w14:textId="77777777" w:rsidR="005034BF" w:rsidRPr="00104109" w:rsidRDefault="005034BF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283E379A" w14:textId="77777777" w:rsidR="005034BF" w:rsidRPr="00104109" w:rsidRDefault="005034BF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75E7E449" w14:textId="77777777" w:rsidR="005034BF" w:rsidRPr="00104109" w:rsidRDefault="005034BF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5C2DC073" w14:textId="77777777" w:rsidR="005034BF" w:rsidRPr="00104109" w:rsidRDefault="005034BF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623CE666" w14:textId="77777777" w:rsidR="005034BF" w:rsidRPr="00104109" w:rsidRDefault="005034BF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555FC31A" w14:textId="77777777" w:rsidR="005034BF" w:rsidRPr="00104109" w:rsidRDefault="005034BF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55CC9370" w14:textId="77777777" w:rsidR="005034BF" w:rsidRPr="00104109" w:rsidRDefault="005034BF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2441051C" w14:textId="77777777" w:rsidR="005034BF" w:rsidRPr="00104109" w:rsidRDefault="005034BF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6D6DB958" w14:textId="77777777" w:rsidR="005034BF" w:rsidRPr="00104109" w:rsidRDefault="005034BF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256C4B53" w14:textId="77777777" w:rsidR="005034BF" w:rsidRPr="00104109" w:rsidRDefault="005034BF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4692676C" w14:textId="77777777" w:rsidR="005034BF" w:rsidRPr="00104109" w:rsidRDefault="005034BF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799683E1" w14:textId="77777777" w:rsidR="005034BF" w:rsidRPr="00104109" w:rsidRDefault="005034BF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1E4E534A" w14:textId="77777777" w:rsidR="005034BF" w:rsidRPr="00104109" w:rsidRDefault="005034BF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14:paraId="3DDDFDCC" w14:textId="77777777" w:rsidR="005034BF" w:rsidRPr="00104109" w:rsidRDefault="005034BF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</w:tr>
      <w:tr w:rsidR="005034BF" w:rsidRPr="00104109" w14:paraId="1BD05662" w14:textId="77777777" w:rsidTr="00104109">
        <w:trPr>
          <w:trHeight w:val="562"/>
        </w:trPr>
        <w:tc>
          <w:tcPr>
            <w:tcW w:w="1276" w:type="dxa"/>
          </w:tcPr>
          <w:p w14:paraId="2BF781FC" w14:textId="77777777" w:rsidR="005034BF" w:rsidRPr="00104109" w:rsidRDefault="005034BF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4266AE" w14:textId="77777777" w:rsidR="005034BF" w:rsidRPr="00104109" w:rsidRDefault="005034BF" w:rsidP="00104109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7B69FBA5" w14:textId="77777777" w:rsidR="005034BF" w:rsidRPr="00104109" w:rsidRDefault="005034BF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2BE7F25D" w14:textId="77777777" w:rsidR="005034BF" w:rsidRPr="00104109" w:rsidRDefault="005034BF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7C49925A" w14:textId="77777777" w:rsidR="005034BF" w:rsidRPr="00104109" w:rsidRDefault="005034BF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2D808C38" w14:textId="77777777" w:rsidR="005034BF" w:rsidRPr="00104109" w:rsidRDefault="005034BF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37900E32" w14:textId="77777777" w:rsidR="005034BF" w:rsidRPr="00104109" w:rsidRDefault="005034BF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2C7D6371" w14:textId="77777777" w:rsidR="005034BF" w:rsidRPr="00104109" w:rsidRDefault="005034BF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615CA045" w14:textId="77777777" w:rsidR="005034BF" w:rsidRPr="00104109" w:rsidRDefault="005034BF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397D5614" w14:textId="77777777" w:rsidR="005034BF" w:rsidRPr="00104109" w:rsidRDefault="005034BF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185BFD08" w14:textId="77777777" w:rsidR="005034BF" w:rsidRPr="00104109" w:rsidRDefault="005034BF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1C06E57D" w14:textId="77777777" w:rsidR="005034BF" w:rsidRPr="00104109" w:rsidRDefault="005034BF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4F9EAE1F" w14:textId="77777777" w:rsidR="005034BF" w:rsidRPr="00104109" w:rsidRDefault="005034BF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158AC091" w14:textId="77777777" w:rsidR="005034BF" w:rsidRPr="00104109" w:rsidRDefault="005034BF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070A4456" w14:textId="77777777" w:rsidR="005034BF" w:rsidRPr="00104109" w:rsidRDefault="005034BF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2FEC3990" w14:textId="77777777" w:rsidR="005034BF" w:rsidRPr="00104109" w:rsidRDefault="005034BF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14:paraId="14690422" w14:textId="77777777" w:rsidR="005034BF" w:rsidRPr="00104109" w:rsidRDefault="005034BF" w:rsidP="00104109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</w:tr>
    </w:tbl>
    <w:p w14:paraId="14FD986D" w14:textId="228EB2C3" w:rsidR="00104109" w:rsidRDefault="00104109" w:rsidP="00C94C6C">
      <w:pPr>
        <w:rPr>
          <w:rFonts w:asciiTheme="minorHAnsi" w:hAnsiTheme="minorHAnsi"/>
          <w:sz w:val="22"/>
        </w:rPr>
      </w:pPr>
    </w:p>
    <w:p w14:paraId="2EA3F0D8" w14:textId="625B671B" w:rsidR="005034BF" w:rsidRDefault="005034BF" w:rsidP="00C94C6C">
      <w:pPr>
        <w:rPr>
          <w:rFonts w:asciiTheme="minorHAnsi" w:hAnsiTheme="minorHAnsi"/>
          <w:sz w:val="22"/>
        </w:rPr>
      </w:pPr>
    </w:p>
    <w:tbl>
      <w:tblPr>
        <w:tblStyle w:val="TableGrid"/>
        <w:tblpPr w:leftFromText="180" w:rightFromText="180" w:vertAnchor="text" w:horzAnchor="margin" w:tblpXSpec="center" w:tblpY="-179"/>
        <w:tblW w:w="16018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709"/>
        <w:gridCol w:w="850"/>
        <w:gridCol w:w="851"/>
        <w:gridCol w:w="992"/>
        <w:gridCol w:w="850"/>
        <w:gridCol w:w="1560"/>
      </w:tblGrid>
      <w:tr w:rsidR="005034BF" w:rsidRPr="00104109" w14:paraId="7B3DBCD4" w14:textId="77777777" w:rsidTr="00EB161C">
        <w:trPr>
          <w:cantSplit/>
          <w:trHeight w:val="787"/>
        </w:trPr>
        <w:tc>
          <w:tcPr>
            <w:tcW w:w="1276" w:type="dxa"/>
            <w:vMerge w:val="restart"/>
            <w:shd w:val="clear" w:color="auto" w:fill="DEEAF6"/>
          </w:tcPr>
          <w:p w14:paraId="052627A8" w14:textId="77777777" w:rsidR="005034BF" w:rsidRPr="00104109" w:rsidRDefault="005034BF" w:rsidP="00EB161C">
            <w:pPr>
              <w:spacing w:before="600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104109">
              <w:rPr>
                <w:rFonts w:eastAsia="Calibri" w:cs="Arial"/>
                <w:b/>
                <w:sz w:val="28"/>
                <w:szCs w:val="28"/>
              </w:rPr>
              <w:lastRenderedPageBreak/>
              <w:t>Level</w:t>
            </w:r>
          </w:p>
        </w:tc>
        <w:tc>
          <w:tcPr>
            <w:tcW w:w="1134" w:type="dxa"/>
            <w:vMerge w:val="restart"/>
            <w:shd w:val="clear" w:color="auto" w:fill="DEEAF6"/>
          </w:tcPr>
          <w:p w14:paraId="23CBF9E7" w14:textId="77777777" w:rsidR="005034BF" w:rsidRPr="00104109" w:rsidRDefault="005034BF" w:rsidP="00EB161C">
            <w:pPr>
              <w:spacing w:before="600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104109">
              <w:rPr>
                <w:rFonts w:eastAsia="Calibri" w:cs="Arial"/>
                <w:b/>
                <w:sz w:val="28"/>
                <w:szCs w:val="28"/>
              </w:rPr>
              <w:t>Room</w:t>
            </w:r>
          </w:p>
        </w:tc>
        <w:tc>
          <w:tcPr>
            <w:tcW w:w="850" w:type="dxa"/>
            <w:shd w:val="clear" w:color="auto" w:fill="FFFF00"/>
          </w:tcPr>
          <w:p w14:paraId="633ECA4A" w14:textId="77777777" w:rsidR="005034BF" w:rsidRPr="00104109" w:rsidRDefault="005034BF" w:rsidP="00391402">
            <w:pPr>
              <w:spacing w:before="10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38044CFB" wp14:editId="180A029E">
                  <wp:extent cx="370409" cy="341349"/>
                  <wp:effectExtent l="0" t="0" r="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42" cy="348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FFFF00"/>
          </w:tcPr>
          <w:p w14:paraId="7AE35BA3" w14:textId="77777777" w:rsidR="005034BF" w:rsidRPr="00104109" w:rsidRDefault="005034BF" w:rsidP="00391402">
            <w:pPr>
              <w:spacing w:before="10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53131B2C" wp14:editId="1F065488">
                  <wp:extent cx="379299" cy="336662"/>
                  <wp:effectExtent l="0" t="0" r="1905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90" cy="346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FFFF00"/>
          </w:tcPr>
          <w:p w14:paraId="7F3F657C" w14:textId="77777777" w:rsidR="005034BF" w:rsidRPr="00104109" w:rsidRDefault="005034BF" w:rsidP="00391402">
            <w:pPr>
              <w:spacing w:before="10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50E5AE50" wp14:editId="165D02CA">
                  <wp:extent cx="363232" cy="319178"/>
                  <wp:effectExtent l="0" t="0" r="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14" cy="32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FFFF00"/>
          </w:tcPr>
          <w:p w14:paraId="3E254E31" w14:textId="77777777" w:rsidR="005034BF" w:rsidRPr="00104109" w:rsidRDefault="005034BF" w:rsidP="00391402">
            <w:pPr>
              <w:spacing w:before="10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0940BD0D" wp14:editId="13A16202">
                  <wp:extent cx="411468" cy="384354"/>
                  <wp:effectExtent l="0" t="0" r="825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69" cy="398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FFFF00"/>
          </w:tcPr>
          <w:p w14:paraId="3835894A" w14:textId="77777777" w:rsidR="005034BF" w:rsidRPr="00104109" w:rsidRDefault="005034BF" w:rsidP="00391402">
            <w:pPr>
              <w:spacing w:before="10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3139A8BD" wp14:editId="0C0B357A">
                  <wp:extent cx="452597" cy="384175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67" cy="390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FFFF00"/>
          </w:tcPr>
          <w:p w14:paraId="78E0AD67" w14:textId="77777777" w:rsidR="005034BF" w:rsidRPr="00104109" w:rsidRDefault="005034BF" w:rsidP="00391402">
            <w:pPr>
              <w:spacing w:before="10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eastAsia="Calibri" w:cs="Times New Roman"/>
                <w:noProof/>
              </w:rPr>
              <w:drawing>
                <wp:inline distT="0" distB="0" distL="0" distR="0" wp14:anchorId="250F427E" wp14:editId="5576A5F4">
                  <wp:extent cx="395580" cy="328930"/>
                  <wp:effectExtent l="0" t="0" r="5080" b="0"/>
                  <wp:docPr id="25" name="Picture 16" descr="Download Risk Electricity Symbol Hazard High Electrical Voltage Clipart PNG  Free | FreePngClip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B63CD7-D575-41C4-B9E2-C4C88D36EE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 descr="Download Risk Electricity Symbol Hazard High Electrical Voltage Clipart PNG  Free | FreePngClipart">
                            <a:extLst>
                              <a:ext uri="{FF2B5EF4-FFF2-40B4-BE49-F238E27FC236}">
                                <a16:creationId xmlns:a16="http://schemas.microsoft.com/office/drawing/2014/main" id="{2CB63CD7-D575-41C4-B9E2-C4C88D36EE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45" cy="3414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FFFF00"/>
          </w:tcPr>
          <w:p w14:paraId="5E693A3C" w14:textId="77777777" w:rsidR="005034BF" w:rsidRPr="00104109" w:rsidRDefault="005034BF" w:rsidP="00391402">
            <w:pPr>
              <w:spacing w:before="10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43C954BC" wp14:editId="1DC49AFF">
                  <wp:extent cx="396121" cy="328930"/>
                  <wp:effectExtent l="0" t="0" r="444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27" cy="3384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FFFF00"/>
          </w:tcPr>
          <w:p w14:paraId="05EBE658" w14:textId="77777777" w:rsidR="005034BF" w:rsidRPr="00104109" w:rsidRDefault="005034BF" w:rsidP="00391402">
            <w:pPr>
              <w:spacing w:before="10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1A7AF54A" wp14:editId="7A20EAC0">
                  <wp:extent cx="396122" cy="328930"/>
                  <wp:effectExtent l="0" t="0" r="444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58" cy="347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FFF00"/>
          </w:tcPr>
          <w:p w14:paraId="45F06994" w14:textId="77777777" w:rsidR="005034BF" w:rsidRPr="00104109" w:rsidRDefault="005034BF" w:rsidP="00391402">
            <w:pPr>
              <w:spacing w:before="10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5BDAC3E8" wp14:editId="729A745E">
                  <wp:extent cx="311725" cy="40322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88" cy="4061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00"/>
          </w:tcPr>
          <w:p w14:paraId="330F21AB" w14:textId="77777777" w:rsidR="005034BF" w:rsidRPr="00104109" w:rsidRDefault="005034BF" w:rsidP="00391402">
            <w:pPr>
              <w:spacing w:before="24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2A6F393A" wp14:editId="07F34250">
                  <wp:extent cx="353683" cy="219710"/>
                  <wp:effectExtent l="0" t="0" r="8890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511" cy="2208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FFFF00"/>
          </w:tcPr>
          <w:p w14:paraId="668B5ADC" w14:textId="77777777" w:rsidR="005034BF" w:rsidRPr="00104109" w:rsidRDefault="005034BF" w:rsidP="00391402">
            <w:pPr>
              <w:spacing w:before="24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1A439B2E" wp14:editId="2EA4FC51">
                  <wp:extent cx="396815" cy="219493"/>
                  <wp:effectExtent l="0" t="0" r="381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25" cy="2228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FFFF00"/>
          </w:tcPr>
          <w:p w14:paraId="0B299D8A" w14:textId="77777777" w:rsidR="005034BF" w:rsidRPr="00104109" w:rsidRDefault="005034BF" w:rsidP="00391402">
            <w:pPr>
              <w:spacing w:before="24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0A7089A5" wp14:editId="1A5D26BB">
                  <wp:extent cx="414068" cy="219535"/>
                  <wp:effectExtent l="0" t="0" r="508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52" cy="221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FFF00"/>
          </w:tcPr>
          <w:p w14:paraId="568D7506" w14:textId="77777777" w:rsidR="005034BF" w:rsidRPr="00104109" w:rsidRDefault="005034BF" w:rsidP="00391402">
            <w:pPr>
              <w:spacing w:before="10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02A398B9" wp14:editId="59269AF1">
                  <wp:extent cx="438198" cy="32893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12" cy="329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FFFF00"/>
          </w:tcPr>
          <w:p w14:paraId="0BCF425F" w14:textId="77777777" w:rsidR="005034BF" w:rsidRPr="00104109" w:rsidRDefault="005034BF" w:rsidP="00391402">
            <w:pPr>
              <w:spacing w:before="10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04109">
              <w:rPr>
                <w:rFonts w:ascii="Calibri" w:eastAsia="Calibri" w:hAnsi="Calibri" w:cs="Times New Roman"/>
                <w:noProof/>
                <w:sz w:val="22"/>
              </w:rPr>
              <w:drawing>
                <wp:inline distT="0" distB="0" distL="0" distR="0" wp14:anchorId="3912F010" wp14:editId="26905E7F">
                  <wp:extent cx="409300" cy="405353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Merge w:val="restart"/>
            <w:shd w:val="clear" w:color="auto" w:fill="FFFF00"/>
          </w:tcPr>
          <w:p w14:paraId="2931EC29" w14:textId="77777777" w:rsidR="005034BF" w:rsidRPr="00104109" w:rsidRDefault="005034BF" w:rsidP="00EB161C">
            <w:pPr>
              <w:spacing w:before="480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104109">
              <w:rPr>
                <w:rFonts w:eastAsia="Calibri" w:cs="Arial"/>
                <w:b/>
                <w:sz w:val="28"/>
                <w:szCs w:val="28"/>
              </w:rPr>
              <w:t>Other</w:t>
            </w:r>
          </w:p>
        </w:tc>
      </w:tr>
      <w:tr w:rsidR="005034BF" w:rsidRPr="00104109" w14:paraId="49180E6F" w14:textId="77777777" w:rsidTr="00EB161C">
        <w:trPr>
          <w:trHeight w:val="562"/>
        </w:trPr>
        <w:tc>
          <w:tcPr>
            <w:tcW w:w="1276" w:type="dxa"/>
            <w:vMerge/>
          </w:tcPr>
          <w:p w14:paraId="0A820C5A" w14:textId="77777777" w:rsidR="005034BF" w:rsidRPr="00104109" w:rsidRDefault="005034BF" w:rsidP="00EB161C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A208B93" w14:textId="77777777" w:rsidR="005034BF" w:rsidRPr="00104109" w:rsidRDefault="005034BF" w:rsidP="00EB161C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00"/>
          </w:tcPr>
          <w:p w14:paraId="0D9746B2" w14:textId="77777777" w:rsidR="005034BF" w:rsidRPr="00104109" w:rsidRDefault="005034BF" w:rsidP="00EB161C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Biological</w:t>
            </w:r>
          </w:p>
        </w:tc>
        <w:tc>
          <w:tcPr>
            <w:tcW w:w="851" w:type="dxa"/>
            <w:shd w:val="clear" w:color="auto" w:fill="FFFF00"/>
          </w:tcPr>
          <w:p w14:paraId="7F7FC84B" w14:textId="77777777" w:rsidR="005034BF" w:rsidRPr="00104109" w:rsidRDefault="005034BF" w:rsidP="00EB161C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Corrosive</w:t>
            </w:r>
          </w:p>
        </w:tc>
        <w:tc>
          <w:tcPr>
            <w:tcW w:w="850" w:type="dxa"/>
            <w:shd w:val="clear" w:color="auto" w:fill="FFFF00"/>
          </w:tcPr>
          <w:p w14:paraId="6433D6D6" w14:textId="77777777" w:rsidR="005034BF" w:rsidRPr="00104109" w:rsidRDefault="005034BF" w:rsidP="00EB161C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Explosive</w:t>
            </w:r>
          </w:p>
        </w:tc>
        <w:tc>
          <w:tcPr>
            <w:tcW w:w="851" w:type="dxa"/>
            <w:shd w:val="clear" w:color="auto" w:fill="FFFF00"/>
          </w:tcPr>
          <w:p w14:paraId="33C5B7AB" w14:textId="77777777" w:rsidR="005034BF" w:rsidRPr="00104109" w:rsidRDefault="005034BF" w:rsidP="00EB161C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Oxidiser</w:t>
            </w:r>
          </w:p>
        </w:tc>
        <w:tc>
          <w:tcPr>
            <w:tcW w:w="850" w:type="dxa"/>
            <w:shd w:val="clear" w:color="auto" w:fill="FFFF00"/>
          </w:tcPr>
          <w:p w14:paraId="4323F27D" w14:textId="77777777" w:rsidR="005034BF" w:rsidRPr="00104109" w:rsidRDefault="005034BF" w:rsidP="00EB161C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Toxic</w:t>
            </w:r>
          </w:p>
        </w:tc>
        <w:tc>
          <w:tcPr>
            <w:tcW w:w="851" w:type="dxa"/>
            <w:shd w:val="clear" w:color="auto" w:fill="FFFF00"/>
          </w:tcPr>
          <w:p w14:paraId="551A774E" w14:textId="77777777" w:rsidR="005034BF" w:rsidRPr="00104109" w:rsidRDefault="005034BF" w:rsidP="00EB161C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Electrical &lt; 240v</w:t>
            </w:r>
          </w:p>
        </w:tc>
        <w:tc>
          <w:tcPr>
            <w:tcW w:w="850" w:type="dxa"/>
            <w:shd w:val="clear" w:color="auto" w:fill="FFFF00"/>
          </w:tcPr>
          <w:p w14:paraId="735FD9A1" w14:textId="77777777" w:rsidR="005034BF" w:rsidRPr="00104109" w:rsidRDefault="005034BF" w:rsidP="00EB161C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Electrical &gt; 240 v</w:t>
            </w:r>
          </w:p>
        </w:tc>
        <w:tc>
          <w:tcPr>
            <w:tcW w:w="851" w:type="dxa"/>
            <w:shd w:val="clear" w:color="auto" w:fill="FFFF00"/>
          </w:tcPr>
          <w:p w14:paraId="3F2CDDB7" w14:textId="77777777" w:rsidR="005034BF" w:rsidRPr="00104109" w:rsidRDefault="005034BF" w:rsidP="00EB161C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Solar Panels</w:t>
            </w:r>
          </w:p>
        </w:tc>
        <w:tc>
          <w:tcPr>
            <w:tcW w:w="992" w:type="dxa"/>
            <w:shd w:val="clear" w:color="auto" w:fill="FFFF00"/>
          </w:tcPr>
          <w:p w14:paraId="3742826F" w14:textId="77777777" w:rsidR="005034BF" w:rsidRPr="00104109" w:rsidRDefault="005034BF" w:rsidP="00EB161C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Flammable</w:t>
            </w:r>
          </w:p>
        </w:tc>
        <w:tc>
          <w:tcPr>
            <w:tcW w:w="709" w:type="dxa"/>
            <w:shd w:val="clear" w:color="auto" w:fill="FFFF00"/>
          </w:tcPr>
          <w:p w14:paraId="0D92A4B5" w14:textId="77777777" w:rsidR="005034BF" w:rsidRPr="00104109" w:rsidRDefault="005034BF" w:rsidP="00EB161C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Comp’ Gas</w:t>
            </w:r>
          </w:p>
        </w:tc>
        <w:tc>
          <w:tcPr>
            <w:tcW w:w="850" w:type="dxa"/>
            <w:shd w:val="clear" w:color="auto" w:fill="FFFF00"/>
          </w:tcPr>
          <w:p w14:paraId="4DC57910" w14:textId="77777777" w:rsidR="005034BF" w:rsidRPr="00104109" w:rsidRDefault="005034BF" w:rsidP="00EB161C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Hydrogen</w:t>
            </w:r>
          </w:p>
        </w:tc>
        <w:tc>
          <w:tcPr>
            <w:tcW w:w="851" w:type="dxa"/>
            <w:shd w:val="clear" w:color="auto" w:fill="FFFF00"/>
          </w:tcPr>
          <w:p w14:paraId="2BC23554" w14:textId="77777777" w:rsidR="005034BF" w:rsidRPr="00104109" w:rsidRDefault="005034BF" w:rsidP="00EB161C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Acetylene</w:t>
            </w:r>
          </w:p>
        </w:tc>
        <w:tc>
          <w:tcPr>
            <w:tcW w:w="992" w:type="dxa"/>
            <w:shd w:val="clear" w:color="auto" w:fill="FFFF00"/>
          </w:tcPr>
          <w:p w14:paraId="54849B2D" w14:textId="77777777" w:rsidR="005034BF" w:rsidRPr="00104109" w:rsidRDefault="005034BF" w:rsidP="00EB161C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Mechanical</w:t>
            </w:r>
          </w:p>
        </w:tc>
        <w:tc>
          <w:tcPr>
            <w:tcW w:w="850" w:type="dxa"/>
            <w:shd w:val="clear" w:color="auto" w:fill="FFFF00"/>
          </w:tcPr>
          <w:p w14:paraId="7E41E802" w14:textId="77777777" w:rsidR="005034BF" w:rsidRPr="00104109" w:rsidRDefault="005034BF" w:rsidP="00EB161C">
            <w:pPr>
              <w:spacing w:before="120"/>
              <w:jc w:val="center"/>
              <w:rPr>
                <w:rFonts w:eastAsia="Calibri" w:cs="Arial"/>
                <w:sz w:val="14"/>
                <w:szCs w:val="14"/>
              </w:rPr>
            </w:pPr>
            <w:r w:rsidRPr="00104109">
              <w:rPr>
                <w:rFonts w:eastAsia="Calibri" w:cs="Arial"/>
                <w:sz w:val="14"/>
                <w:szCs w:val="14"/>
              </w:rPr>
              <w:t>Radiation</w:t>
            </w:r>
          </w:p>
        </w:tc>
        <w:tc>
          <w:tcPr>
            <w:tcW w:w="1560" w:type="dxa"/>
            <w:vMerge/>
          </w:tcPr>
          <w:p w14:paraId="416E8CB0" w14:textId="77777777" w:rsidR="005034BF" w:rsidRPr="00104109" w:rsidRDefault="005034BF" w:rsidP="00EB161C">
            <w:pPr>
              <w:spacing w:before="80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5034BF" w:rsidRPr="00104109" w14:paraId="161CFE8A" w14:textId="77777777" w:rsidTr="00EB161C">
        <w:trPr>
          <w:trHeight w:val="562"/>
        </w:trPr>
        <w:tc>
          <w:tcPr>
            <w:tcW w:w="1276" w:type="dxa"/>
          </w:tcPr>
          <w:p w14:paraId="3AEE91A4" w14:textId="77777777" w:rsidR="005034BF" w:rsidRPr="00104109" w:rsidRDefault="005034BF" w:rsidP="00EB161C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5607D5" w14:textId="77777777" w:rsidR="005034BF" w:rsidRPr="00104109" w:rsidRDefault="005034BF" w:rsidP="00EB161C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8776C9E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388EB527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55C86525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03DD1D54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54BACDAC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1D711521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16445E12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57D98C2A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4FE306DE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538B43CB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20B4B816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5006E8B3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341A0A86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661274F1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14:paraId="6D1D3F94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</w:tr>
      <w:tr w:rsidR="005034BF" w:rsidRPr="00104109" w14:paraId="2393029D" w14:textId="77777777" w:rsidTr="00EB161C">
        <w:trPr>
          <w:trHeight w:val="562"/>
        </w:trPr>
        <w:tc>
          <w:tcPr>
            <w:tcW w:w="1276" w:type="dxa"/>
          </w:tcPr>
          <w:p w14:paraId="715DABA7" w14:textId="77777777" w:rsidR="005034BF" w:rsidRPr="00104109" w:rsidRDefault="005034BF" w:rsidP="00EB161C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8F165C" w14:textId="77777777" w:rsidR="005034BF" w:rsidRPr="00104109" w:rsidRDefault="005034BF" w:rsidP="00EB161C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959A874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5FA04C98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23A756FC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65C0CD5F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3093AED2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2CA68B0D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0C31469F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596EED85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0F9AE428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442F8808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6E8268E7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1BFF697F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307EDF1D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0E423B4C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14:paraId="1DE98B55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</w:tr>
      <w:tr w:rsidR="005034BF" w:rsidRPr="00104109" w14:paraId="74E57058" w14:textId="77777777" w:rsidTr="00EB161C">
        <w:trPr>
          <w:trHeight w:val="562"/>
        </w:trPr>
        <w:tc>
          <w:tcPr>
            <w:tcW w:w="1276" w:type="dxa"/>
          </w:tcPr>
          <w:p w14:paraId="59D8067E" w14:textId="77777777" w:rsidR="005034BF" w:rsidRPr="00104109" w:rsidRDefault="005034BF" w:rsidP="00EB161C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7DF839" w14:textId="77777777" w:rsidR="005034BF" w:rsidRPr="00104109" w:rsidRDefault="005034BF" w:rsidP="00EB161C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EA8847D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11EF8AD3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2DAD8B35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75C23FD3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38177E1C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784DC6C5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5ACF6229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60F59CA1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4986AF3E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4EFDC6CC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78C061D0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07756360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3D720243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59CD9A82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14:paraId="3FAD42B8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</w:tr>
      <w:tr w:rsidR="005034BF" w:rsidRPr="00104109" w14:paraId="33074585" w14:textId="77777777" w:rsidTr="00EB161C">
        <w:trPr>
          <w:trHeight w:val="562"/>
        </w:trPr>
        <w:tc>
          <w:tcPr>
            <w:tcW w:w="1276" w:type="dxa"/>
          </w:tcPr>
          <w:p w14:paraId="2113E891" w14:textId="77777777" w:rsidR="005034BF" w:rsidRPr="00104109" w:rsidRDefault="005034BF" w:rsidP="00EB161C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CDBB40" w14:textId="77777777" w:rsidR="005034BF" w:rsidRPr="00104109" w:rsidRDefault="005034BF" w:rsidP="00EB161C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6953F0B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36A07D10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45EA9026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52A8EAA1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353E00C0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26AF8C8F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37B01660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79574533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2406BE0C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31B5AA67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2156F54E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200D7A8B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4022EBBB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16BA387B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14:paraId="01158E78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</w:tr>
      <w:tr w:rsidR="005034BF" w:rsidRPr="00104109" w14:paraId="20B140E0" w14:textId="77777777" w:rsidTr="00EB161C">
        <w:trPr>
          <w:trHeight w:val="562"/>
        </w:trPr>
        <w:tc>
          <w:tcPr>
            <w:tcW w:w="1276" w:type="dxa"/>
          </w:tcPr>
          <w:p w14:paraId="3902D470" w14:textId="77777777" w:rsidR="005034BF" w:rsidRPr="00104109" w:rsidRDefault="005034BF" w:rsidP="00EB161C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C9C98DA" w14:textId="77777777" w:rsidR="005034BF" w:rsidRPr="00104109" w:rsidRDefault="005034BF" w:rsidP="00EB161C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EA0C25A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584CEAC2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19D6FC2E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6795332C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61D8FD3E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5C7820B1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078B1918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7E4E6BAE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2185FABC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2BF0AFFA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4B9BCDB4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332F61F6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3BCDDF9A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6407EA7D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14:paraId="1EBBAB8F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</w:tr>
      <w:tr w:rsidR="005034BF" w:rsidRPr="00104109" w14:paraId="3EAAC6D1" w14:textId="77777777" w:rsidTr="00EB161C">
        <w:trPr>
          <w:trHeight w:val="562"/>
        </w:trPr>
        <w:tc>
          <w:tcPr>
            <w:tcW w:w="1276" w:type="dxa"/>
          </w:tcPr>
          <w:p w14:paraId="4B12A67E" w14:textId="77777777" w:rsidR="005034BF" w:rsidRPr="00104109" w:rsidRDefault="005034BF" w:rsidP="00EB161C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8A16CD" w14:textId="77777777" w:rsidR="005034BF" w:rsidRPr="00104109" w:rsidRDefault="005034BF" w:rsidP="00EB161C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D9986F2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45DACEE6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7640375A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189863D2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293A26F6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36F583A2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03C7B6A5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1FB694C9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3A76A961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754CB737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1B1DB60A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5DDD5740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0F69263E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4FECD2E4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14:paraId="4B6361C6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</w:tr>
      <w:tr w:rsidR="005034BF" w:rsidRPr="00104109" w14:paraId="28BE66EC" w14:textId="77777777" w:rsidTr="00EB161C">
        <w:trPr>
          <w:trHeight w:val="562"/>
        </w:trPr>
        <w:tc>
          <w:tcPr>
            <w:tcW w:w="1276" w:type="dxa"/>
          </w:tcPr>
          <w:p w14:paraId="389A0A41" w14:textId="77777777" w:rsidR="005034BF" w:rsidRPr="00104109" w:rsidRDefault="005034BF" w:rsidP="00EB161C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88840A6" w14:textId="77777777" w:rsidR="005034BF" w:rsidRPr="00104109" w:rsidRDefault="005034BF" w:rsidP="00EB161C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6E24DC65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17280275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74F30E67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2B7C85B2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6321D64D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2427439B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11595FE9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2CC135E0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0B3CB01D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323D04EE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69F2E15F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25BCDB38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5932C7C9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0C275F10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14:paraId="5D7691A6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</w:tr>
      <w:tr w:rsidR="005034BF" w:rsidRPr="00104109" w14:paraId="34325627" w14:textId="77777777" w:rsidTr="00EB161C">
        <w:trPr>
          <w:trHeight w:val="562"/>
        </w:trPr>
        <w:tc>
          <w:tcPr>
            <w:tcW w:w="1276" w:type="dxa"/>
          </w:tcPr>
          <w:p w14:paraId="2B7F2881" w14:textId="77777777" w:rsidR="005034BF" w:rsidRPr="00104109" w:rsidRDefault="005034BF" w:rsidP="00EB161C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8419C41" w14:textId="77777777" w:rsidR="005034BF" w:rsidRPr="00104109" w:rsidRDefault="005034BF" w:rsidP="00EB161C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81436B8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5A83E0CC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1053D58B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7B33EA64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11B407AD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42972960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3C1B2430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784816E2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00A2C6F4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7FB73303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322CF905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025A0EA9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53F114B4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62B416C8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14:paraId="31DADBE3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</w:tr>
      <w:tr w:rsidR="005034BF" w:rsidRPr="00104109" w14:paraId="1D2B4C45" w14:textId="77777777" w:rsidTr="00EB161C">
        <w:trPr>
          <w:trHeight w:val="562"/>
        </w:trPr>
        <w:tc>
          <w:tcPr>
            <w:tcW w:w="1276" w:type="dxa"/>
          </w:tcPr>
          <w:p w14:paraId="0A1FE2F9" w14:textId="77777777" w:rsidR="005034BF" w:rsidRPr="00104109" w:rsidRDefault="005034BF" w:rsidP="00EB161C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5324E8" w14:textId="77777777" w:rsidR="005034BF" w:rsidRPr="00104109" w:rsidRDefault="005034BF" w:rsidP="00EB161C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4BB7F79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2815F85C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6DE5AC1F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1F092523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3CE27D91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57F7F2F3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5E3034DC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7A68BAED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1ED82297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64B3C482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5F869E45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4A729E40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2A2DC748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3942DA51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14:paraId="54BE2200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</w:tr>
      <w:tr w:rsidR="005034BF" w:rsidRPr="00104109" w14:paraId="5AF966BA" w14:textId="77777777" w:rsidTr="00EB161C">
        <w:trPr>
          <w:trHeight w:val="562"/>
        </w:trPr>
        <w:tc>
          <w:tcPr>
            <w:tcW w:w="1276" w:type="dxa"/>
          </w:tcPr>
          <w:p w14:paraId="2119A69F" w14:textId="77777777" w:rsidR="005034BF" w:rsidRPr="00104109" w:rsidRDefault="005034BF" w:rsidP="00EB161C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019D409" w14:textId="77777777" w:rsidR="005034BF" w:rsidRPr="00104109" w:rsidRDefault="005034BF" w:rsidP="00EB161C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9E858E7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51A764AB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1DCDCA4B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7AD64E5F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0A899C62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5C411778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482E3574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2FC57B55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46193DB3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5160E35A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0CFEE00C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28E5D280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13C93D70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2A46A95C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14:paraId="73DC06AF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</w:tr>
      <w:tr w:rsidR="005034BF" w:rsidRPr="00104109" w14:paraId="7B022968" w14:textId="77777777" w:rsidTr="00EB161C">
        <w:trPr>
          <w:trHeight w:val="562"/>
        </w:trPr>
        <w:tc>
          <w:tcPr>
            <w:tcW w:w="1276" w:type="dxa"/>
          </w:tcPr>
          <w:p w14:paraId="2CE6D0DA" w14:textId="77777777" w:rsidR="005034BF" w:rsidRPr="00104109" w:rsidRDefault="005034BF" w:rsidP="00EB161C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E70886" w14:textId="77777777" w:rsidR="005034BF" w:rsidRPr="00104109" w:rsidRDefault="005034BF" w:rsidP="00EB161C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33EC18B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6993A233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5FC25AEA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3E269B6C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6A2564F5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379F0C55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6BA8DFFC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48A5AED9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17318EAE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633B6680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78D82CAA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183672BE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7BDC9599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5863FFB9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14:paraId="0F5640D7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</w:tr>
      <w:tr w:rsidR="005034BF" w:rsidRPr="00104109" w14:paraId="19D5BEC5" w14:textId="77777777" w:rsidTr="00EB161C">
        <w:trPr>
          <w:trHeight w:val="562"/>
        </w:trPr>
        <w:tc>
          <w:tcPr>
            <w:tcW w:w="1276" w:type="dxa"/>
          </w:tcPr>
          <w:p w14:paraId="1CFB688E" w14:textId="77777777" w:rsidR="005034BF" w:rsidRPr="00104109" w:rsidRDefault="005034BF" w:rsidP="00EB161C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E6C71B" w14:textId="77777777" w:rsidR="005034BF" w:rsidRPr="00104109" w:rsidRDefault="005034BF" w:rsidP="00EB161C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7771477F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4FD0DA88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1A5C75F1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68254C8E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79F6D1A7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0CD5ED5B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05FF6EF0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334FAD7A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12BEF551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42D5EFA7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2457C198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55AABB96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11EB3B64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08523343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14:paraId="54855333" w14:textId="77777777" w:rsidR="005034BF" w:rsidRPr="00104109" w:rsidRDefault="005034BF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</w:tr>
      <w:tr w:rsidR="00E87C08" w:rsidRPr="00104109" w14:paraId="425C43D2" w14:textId="77777777" w:rsidTr="00EB161C">
        <w:trPr>
          <w:trHeight w:val="562"/>
        </w:trPr>
        <w:tc>
          <w:tcPr>
            <w:tcW w:w="1276" w:type="dxa"/>
          </w:tcPr>
          <w:p w14:paraId="6A9E3125" w14:textId="77777777" w:rsidR="00E87C08" w:rsidRPr="00104109" w:rsidRDefault="00E87C08" w:rsidP="00EB161C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D047EF" w14:textId="77777777" w:rsidR="00E87C08" w:rsidRPr="00104109" w:rsidRDefault="00E87C08" w:rsidP="00EB161C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E648074" w14:textId="77777777" w:rsidR="00E87C08" w:rsidRPr="00104109" w:rsidRDefault="00E87C08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30A0B9CF" w14:textId="77777777" w:rsidR="00E87C08" w:rsidRPr="00104109" w:rsidRDefault="00E87C08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2105019C" w14:textId="77777777" w:rsidR="00E87C08" w:rsidRPr="00104109" w:rsidRDefault="00E87C08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581B751E" w14:textId="77777777" w:rsidR="00E87C08" w:rsidRPr="00104109" w:rsidRDefault="00E87C08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3068E9A0" w14:textId="77777777" w:rsidR="00E87C08" w:rsidRPr="00104109" w:rsidRDefault="00E87C08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43D75DEA" w14:textId="77777777" w:rsidR="00E87C08" w:rsidRPr="00104109" w:rsidRDefault="00E87C08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383ABC17" w14:textId="77777777" w:rsidR="00E87C08" w:rsidRPr="00104109" w:rsidRDefault="00E87C08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404E8F47" w14:textId="77777777" w:rsidR="00E87C08" w:rsidRPr="00104109" w:rsidRDefault="00E87C08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20DB773A" w14:textId="77777777" w:rsidR="00E87C08" w:rsidRPr="00104109" w:rsidRDefault="00E87C08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1E79BD25" w14:textId="77777777" w:rsidR="00E87C08" w:rsidRPr="00104109" w:rsidRDefault="00E87C08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3F59FC73" w14:textId="77777777" w:rsidR="00E87C08" w:rsidRPr="00104109" w:rsidRDefault="00E87C08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7A36909B" w14:textId="77777777" w:rsidR="00E87C08" w:rsidRPr="00104109" w:rsidRDefault="00E87C08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1A56796E" w14:textId="77777777" w:rsidR="00E87C08" w:rsidRPr="00104109" w:rsidRDefault="00E87C08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027D32D4" w14:textId="77777777" w:rsidR="00E87C08" w:rsidRPr="00104109" w:rsidRDefault="00E87C08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14:paraId="18139588" w14:textId="77777777" w:rsidR="00E87C08" w:rsidRPr="00104109" w:rsidRDefault="00E87C08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</w:tr>
      <w:tr w:rsidR="00E87C08" w:rsidRPr="00104109" w14:paraId="61936E8F" w14:textId="77777777" w:rsidTr="00EB161C">
        <w:trPr>
          <w:trHeight w:val="562"/>
        </w:trPr>
        <w:tc>
          <w:tcPr>
            <w:tcW w:w="1276" w:type="dxa"/>
          </w:tcPr>
          <w:p w14:paraId="68A2AFB8" w14:textId="77777777" w:rsidR="00E87C08" w:rsidRPr="00104109" w:rsidRDefault="00E87C08" w:rsidP="00EB161C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3C1D48" w14:textId="77777777" w:rsidR="00E87C08" w:rsidRPr="00104109" w:rsidRDefault="00E87C08" w:rsidP="00EB161C">
            <w:pPr>
              <w:spacing w:before="120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13C1B29" w14:textId="77777777" w:rsidR="00E87C08" w:rsidRPr="00104109" w:rsidRDefault="00E87C08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09EAE317" w14:textId="77777777" w:rsidR="00E87C08" w:rsidRPr="00104109" w:rsidRDefault="00E87C08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1316B21D" w14:textId="77777777" w:rsidR="00E87C08" w:rsidRPr="00104109" w:rsidRDefault="00E87C08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68BBC452" w14:textId="77777777" w:rsidR="00E87C08" w:rsidRPr="00104109" w:rsidRDefault="00E87C08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06676A10" w14:textId="77777777" w:rsidR="00E87C08" w:rsidRPr="00104109" w:rsidRDefault="00E87C08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485CAD59" w14:textId="77777777" w:rsidR="00E87C08" w:rsidRPr="00104109" w:rsidRDefault="00E87C08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2672F864" w14:textId="77777777" w:rsidR="00E87C08" w:rsidRPr="00104109" w:rsidRDefault="00E87C08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23AFCBA1" w14:textId="77777777" w:rsidR="00E87C08" w:rsidRPr="00104109" w:rsidRDefault="00E87C08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2A2394EA" w14:textId="77777777" w:rsidR="00E87C08" w:rsidRPr="00104109" w:rsidRDefault="00E87C08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32149C0A" w14:textId="77777777" w:rsidR="00E87C08" w:rsidRPr="00104109" w:rsidRDefault="00E87C08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5BB30CF7" w14:textId="77777777" w:rsidR="00E87C08" w:rsidRPr="00104109" w:rsidRDefault="00E87C08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7F0537B1" w14:textId="77777777" w:rsidR="00E87C08" w:rsidRPr="00104109" w:rsidRDefault="00E87C08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14:paraId="06368AF3" w14:textId="77777777" w:rsidR="00E87C08" w:rsidRPr="00104109" w:rsidRDefault="00E87C08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14:paraId="757D3350" w14:textId="77777777" w:rsidR="00E87C08" w:rsidRPr="00104109" w:rsidRDefault="00E87C08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14:paraId="5F267640" w14:textId="77777777" w:rsidR="00E87C08" w:rsidRPr="00104109" w:rsidRDefault="00E87C08" w:rsidP="00EB161C">
            <w:pPr>
              <w:spacing w:before="80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</w:tc>
      </w:tr>
    </w:tbl>
    <w:p w14:paraId="678F7270" w14:textId="77777777" w:rsidR="005034BF" w:rsidRPr="00204D7E" w:rsidRDefault="005034BF" w:rsidP="00C94C6C">
      <w:pPr>
        <w:rPr>
          <w:rFonts w:asciiTheme="minorHAnsi" w:hAnsiTheme="minorHAnsi"/>
          <w:sz w:val="22"/>
        </w:rPr>
      </w:pPr>
    </w:p>
    <w:sectPr w:rsidR="005034BF" w:rsidRPr="00204D7E" w:rsidSect="002E5EFE">
      <w:headerReference w:type="default" r:id="rId22"/>
      <w:pgSz w:w="16838" w:h="11906" w:orient="landscape"/>
      <w:pgMar w:top="854" w:right="1440" w:bottom="993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4B31C" w14:textId="77777777" w:rsidR="00B32798" w:rsidRDefault="00B32798" w:rsidP="00104109">
      <w:r>
        <w:separator/>
      </w:r>
    </w:p>
  </w:endnote>
  <w:endnote w:type="continuationSeparator" w:id="0">
    <w:p w14:paraId="4F3F906B" w14:textId="77777777" w:rsidR="00B32798" w:rsidRDefault="00B32798" w:rsidP="0010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85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4B1A42" w14:textId="16765850" w:rsidR="00104109" w:rsidRPr="00104109" w:rsidRDefault="00104109" w:rsidP="002E5EFE">
        <w:pPr>
          <w:pStyle w:val="Footer"/>
          <w:ind w:left="-993" w:right="-1068"/>
          <w:rPr>
            <w:noProof/>
            <w:sz w:val="16"/>
            <w:szCs w:val="16"/>
          </w:rPr>
        </w:pPr>
        <w:r w:rsidRPr="00104109">
          <w:rPr>
            <w:sz w:val="16"/>
            <w:szCs w:val="16"/>
          </w:rPr>
          <w:t>OSHOS006/F00</w:t>
        </w:r>
        <w:r w:rsidR="00AF6CDD">
          <w:rPr>
            <w:sz w:val="16"/>
            <w:szCs w:val="16"/>
          </w:rPr>
          <w:t>8</w:t>
        </w:r>
        <w:r w:rsidRPr="00104109">
          <w:rPr>
            <w:sz w:val="16"/>
            <w:szCs w:val="16"/>
          </w:rPr>
          <w:t xml:space="preserve">v1.0                                                                        </w:t>
        </w:r>
        <w:r>
          <w:rPr>
            <w:sz w:val="16"/>
            <w:szCs w:val="16"/>
          </w:rPr>
          <w:tab/>
          <w:t xml:space="preserve">                                               </w:t>
        </w:r>
        <w:r w:rsidRPr="00104109">
          <w:rPr>
            <w:sz w:val="16"/>
            <w:szCs w:val="16"/>
          </w:rPr>
          <w:t xml:space="preserve"> </w:t>
        </w:r>
        <w:r w:rsidR="002E5EFE">
          <w:rPr>
            <w:sz w:val="16"/>
            <w:szCs w:val="16"/>
          </w:rPr>
          <w:t xml:space="preserve">                            </w:t>
        </w:r>
        <w:r w:rsidR="00391402">
          <w:rPr>
            <w:sz w:val="16"/>
            <w:szCs w:val="16"/>
          </w:rPr>
          <w:t xml:space="preserve"> </w:t>
        </w:r>
        <w:r w:rsidRPr="00104109">
          <w:rPr>
            <w:sz w:val="16"/>
            <w:szCs w:val="16"/>
          </w:rPr>
          <w:t xml:space="preserve">Owner: Head of </w:t>
        </w:r>
        <w:proofErr w:type="spellStart"/>
        <w:r w:rsidRPr="00104109">
          <w:rPr>
            <w:sz w:val="16"/>
            <w:szCs w:val="16"/>
          </w:rPr>
          <w:t>SHaW</w:t>
        </w:r>
        <w:proofErr w:type="spellEnd"/>
        <w:r w:rsidRPr="00104109">
          <w:rPr>
            <w:sz w:val="16"/>
            <w:szCs w:val="16"/>
          </w:rPr>
          <w:tab/>
        </w:r>
        <w:r w:rsidRPr="00104109">
          <w:rPr>
            <w:sz w:val="16"/>
            <w:szCs w:val="16"/>
          </w:rPr>
          <w:tab/>
        </w:r>
        <w:r w:rsidRPr="00104109">
          <w:rPr>
            <w:sz w:val="16"/>
            <w:szCs w:val="16"/>
          </w:rPr>
          <w:tab/>
        </w:r>
        <w:r w:rsidRPr="00104109">
          <w:rPr>
            <w:sz w:val="16"/>
            <w:szCs w:val="16"/>
          </w:rPr>
          <w:tab/>
          <w:t xml:space="preserve">               </w:t>
        </w:r>
        <w:r>
          <w:rPr>
            <w:sz w:val="16"/>
            <w:szCs w:val="16"/>
          </w:rPr>
          <w:t xml:space="preserve">     </w:t>
        </w:r>
        <w:r w:rsidR="002E5EFE">
          <w:rPr>
            <w:sz w:val="16"/>
            <w:szCs w:val="16"/>
          </w:rPr>
          <w:t xml:space="preserve">                                                                           </w:t>
        </w:r>
        <w:r w:rsidRPr="00104109">
          <w:rPr>
            <w:sz w:val="16"/>
            <w:szCs w:val="16"/>
          </w:rPr>
          <w:t xml:space="preserve">Page </w:t>
        </w:r>
        <w:r w:rsidRPr="00104109">
          <w:rPr>
            <w:sz w:val="16"/>
            <w:szCs w:val="16"/>
          </w:rPr>
          <w:fldChar w:fldCharType="begin"/>
        </w:r>
        <w:r w:rsidRPr="00104109">
          <w:rPr>
            <w:sz w:val="16"/>
            <w:szCs w:val="16"/>
          </w:rPr>
          <w:instrText xml:space="preserve"> PAGE   \* MERGEFORMAT </w:instrText>
        </w:r>
        <w:r w:rsidRPr="00104109">
          <w:rPr>
            <w:sz w:val="16"/>
            <w:szCs w:val="16"/>
          </w:rPr>
          <w:fldChar w:fldCharType="separate"/>
        </w:r>
        <w:r w:rsidRPr="00104109">
          <w:rPr>
            <w:noProof/>
            <w:sz w:val="16"/>
            <w:szCs w:val="16"/>
          </w:rPr>
          <w:t>2</w:t>
        </w:r>
        <w:r w:rsidRPr="00104109">
          <w:rPr>
            <w:noProof/>
            <w:sz w:val="16"/>
            <w:szCs w:val="16"/>
          </w:rPr>
          <w:fldChar w:fldCharType="end"/>
        </w:r>
        <w:r w:rsidRPr="00104109">
          <w:rPr>
            <w:noProof/>
            <w:sz w:val="16"/>
            <w:szCs w:val="16"/>
          </w:rPr>
          <w:t xml:space="preserve"> of </w:t>
        </w:r>
        <w:r w:rsidR="005034BF">
          <w:rPr>
            <w:noProof/>
            <w:sz w:val="16"/>
            <w:szCs w:val="16"/>
          </w:rPr>
          <w:t>4</w:t>
        </w:r>
      </w:p>
      <w:p w14:paraId="4AA7F72B" w14:textId="2A64EF5F" w:rsidR="00104109" w:rsidRDefault="00104109" w:rsidP="002E5EFE">
        <w:pPr>
          <w:pStyle w:val="Footer"/>
          <w:ind w:left="-993" w:right="-1210"/>
        </w:pPr>
        <w:r w:rsidRPr="00104109">
          <w:rPr>
            <w:rFonts w:cs="Arial"/>
            <w:color w:val="000000"/>
            <w:sz w:val="16"/>
            <w:szCs w:val="16"/>
          </w:rPr>
          <w:t xml:space="preserve">Issue date: </w:t>
        </w:r>
        <w:r w:rsidR="00121FC5">
          <w:rPr>
            <w:rFonts w:cs="Arial"/>
            <w:color w:val="000000"/>
            <w:sz w:val="16"/>
            <w:szCs w:val="16"/>
          </w:rPr>
          <w:t>1 Nov 2021</w:t>
        </w:r>
        <w:r w:rsidRPr="00104109">
          <w:rPr>
            <w:rFonts w:cs="Arial"/>
            <w:color w:val="000000"/>
            <w:sz w:val="16"/>
            <w:szCs w:val="16"/>
          </w:rPr>
          <w:tab/>
          <w:t xml:space="preserve">                                                                                                               </w:t>
        </w:r>
        <w:r w:rsidRPr="00104109">
          <w:rPr>
            <w:rFonts w:cs="Arial"/>
            <w:color w:val="000000"/>
            <w:sz w:val="16"/>
            <w:szCs w:val="16"/>
          </w:rPr>
          <w:tab/>
          <w:t xml:space="preserve"> </w:t>
        </w:r>
        <w:r w:rsidRPr="00104109">
          <w:rPr>
            <w:rFonts w:cs="Arial"/>
            <w:color w:val="000000"/>
            <w:sz w:val="16"/>
            <w:szCs w:val="16"/>
          </w:rPr>
          <w:tab/>
        </w:r>
        <w:r w:rsidRPr="00104109">
          <w:rPr>
            <w:rFonts w:cs="Arial"/>
            <w:color w:val="000000"/>
            <w:sz w:val="16"/>
            <w:szCs w:val="16"/>
          </w:rPr>
          <w:tab/>
        </w:r>
        <w:r w:rsidRPr="00104109">
          <w:rPr>
            <w:rFonts w:cs="Arial"/>
            <w:color w:val="000000"/>
            <w:sz w:val="16"/>
            <w:szCs w:val="16"/>
          </w:rPr>
          <w:tab/>
        </w:r>
        <w:r w:rsidRPr="00104109">
          <w:rPr>
            <w:rFonts w:cs="Arial"/>
            <w:color w:val="000000"/>
            <w:sz w:val="16"/>
            <w:szCs w:val="16"/>
          </w:rPr>
          <w:tab/>
        </w:r>
        <w:r w:rsidR="002E5EFE">
          <w:rPr>
            <w:rFonts w:cs="Arial"/>
            <w:color w:val="000000"/>
            <w:sz w:val="16"/>
            <w:szCs w:val="16"/>
          </w:rPr>
          <w:t xml:space="preserve">                                         </w:t>
        </w:r>
        <w:r w:rsidRPr="00104109">
          <w:rPr>
            <w:rFonts w:cs="Arial"/>
            <w:color w:val="000000"/>
            <w:sz w:val="16"/>
            <w:szCs w:val="16"/>
          </w:rPr>
          <w:t xml:space="preserve">Next review date: </w:t>
        </w:r>
        <w:r w:rsidR="00121FC5">
          <w:rPr>
            <w:rFonts w:cs="Arial"/>
            <w:color w:val="000000"/>
            <w:sz w:val="16"/>
            <w:szCs w:val="16"/>
          </w:rPr>
          <w:t>1 Nov 2023</w:t>
        </w:r>
      </w:p>
    </w:sdtContent>
  </w:sdt>
  <w:p w14:paraId="49A339B0" w14:textId="77777777" w:rsidR="00104109" w:rsidRDefault="00104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C838E" w14:textId="77777777" w:rsidR="00B32798" w:rsidRDefault="00B32798" w:rsidP="00104109">
      <w:r>
        <w:separator/>
      </w:r>
    </w:p>
  </w:footnote>
  <w:footnote w:type="continuationSeparator" w:id="0">
    <w:p w14:paraId="5CD12EDC" w14:textId="77777777" w:rsidR="00B32798" w:rsidRDefault="00B32798" w:rsidP="0010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C1A6" w14:textId="199643D3" w:rsidR="00104109" w:rsidRDefault="00104109" w:rsidP="00104109">
    <w:pPr>
      <w:pStyle w:val="Header"/>
      <w:ind w:left="-709" w:hanging="142"/>
      <w:rPr>
        <w:b/>
        <w:noProof/>
        <w:sz w:val="32"/>
        <w:szCs w:val="32"/>
        <w:lang w:eastAsia="en-GB"/>
      </w:rPr>
    </w:pPr>
    <w:r w:rsidRPr="00104109">
      <w:rPr>
        <w:b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65E71562" wp14:editId="3EA8B3A1">
          <wp:simplePos x="0" y="0"/>
          <wp:positionH relativeFrom="rightMargin">
            <wp:posOffset>-64135</wp:posOffset>
          </wp:positionH>
          <wp:positionV relativeFrom="paragraph">
            <wp:posOffset>-392430</wp:posOffset>
          </wp:positionV>
          <wp:extent cx="717550" cy="801785"/>
          <wp:effectExtent l="0" t="0" r="635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801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4109">
      <w:rPr>
        <w:rFonts w:cs="Arial"/>
        <w:b/>
        <w:sz w:val="32"/>
        <w:szCs w:val="32"/>
      </w:rPr>
      <w:t>University Occupational Health and Safety Form</w:t>
    </w:r>
    <w:r w:rsidRPr="00104109">
      <w:rPr>
        <w:b/>
        <w:noProof/>
        <w:sz w:val="32"/>
        <w:szCs w:val="32"/>
        <w:lang w:eastAsia="en-GB"/>
      </w:rPr>
      <w:t xml:space="preserve"> </w:t>
    </w:r>
  </w:p>
  <w:p w14:paraId="0469B092" w14:textId="1F3F5B64" w:rsidR="00104109" w:rsidRPr="00104109" w:rsidRDefault="00104109" w:rsidP="00104109">
    <w:pPr>
      <w:pStyle w:val="Header"/>
      <w:ind w:left="-709" w:hanging="142"/>
      <w:rPr>
        <w:b/>
        <w:noProof/>
        <w:sz w:val="32"/>
        <w:szCs w:val="32"/>
        <w:lang w:eastAsia="en-GB"/>
      </w:rPr>
    </w:pPr>
    <w:r w:rsidRPr="00104109">
      <w:rPr>
        <w:rFonts w:eastAsia="Times New Roman" w:cs="Arial"/>
        <w:b/>
        <w:sz w:val="32"/>
        <w:szCs w:val="32"/>
      </w:rPr>
      <w:t xml:space="preserve">HAZARD MAPPING RETURN                                                                                                                              </w:t>
    </w:r>
  </w:p>
  <w:p w14:paraId="6E1B9D39" w14:textId="5C3C2B34" w:rsidR="00104109" w:rsidRPr="00104109" w:rsidRDefault="00391402" w:rsidP="00391402">
    <w:pPr>
      <w:tabs>
        <w:tab w:val="left" w:pos="1140"/>
        <w:tab w:val="left" w:pos="1358"/>
        <w:tab w:val="left" w:pos="1980"/>
      </w:tabs>
      <w:ind w:left="851" w:right="-1039" w:hanging="425"/>
      <w:jc w:val="center"/>
      <w:rPr>
        <w:rFonts w:eastAsia="Times New Roman" w:cs="Arial"/>
        <w:b/>
        <w:sz w:val="32"/>
        <w:szCs w:val="32"/>
      </w:rPr>
    </w:pPr>
    <w:r>
      <w:rPr>
        <w:rFonts w:eastAsia="Times New Roman" w:cs="Arial"/>
        <w:b/>
        <w:sz w:val="32"/>
        <w:szCs w:val="32"/>
      </w:rPr>
      <w:t xml:space="preserve">                                                                                                                                                      </w:t>
    </w:r>
    <w:r w:rsidR="00104109" w:rsidRPr="0081466E">
      <w:rPr>
        <w:rFonts w:cs="Arial"/>
        <w:b/>
        <w:noProof/>
        <w:sz w:val="22"/>
        <w:lang w:eastAsia="en-GB"/>
      </w:rPr>
      <w:t xml:space="preserve">Form </w:t>
    </w:r>
    <w:r w:rsidR="00104109">
      <w:rPr>
        <w:rFonts w:cs="Arial"/>
        <w:b/>
        <w:noProof/>
        <w:sz w:val="22"/>
        <w:lang w:eastAsia="en-GB"/>
      </w:rPr>
      <w:t>F09</w:t>
    </w:r>
    <w:r w:rsidR="00104109">
      <w:rPr>
        <w:rFonts w:cs="Arial"/>
        <w:b/>
        <w:noProof/>
        <w:sz w:val="28"/>
        <w:szCs w:val="28"/>
        <w:lang w:eastAsia="en-GB"/>
      </w:rP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F824" w14:textId="6C7E5769" w:rsidR="005034BF" w:rsidRPr="005034BF" w:rsidRDefault="005034BF" w:rsidP="005034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09"/>
    <w:rsid w:val="00104109"/>
    <w:rsid w:val="00121FC5"/>
    <w:rsid w:val="002E5EFE"/>
    <w:rsid w:val="00371325"/>
    <w:rsid w:val="00391402"/>
    <w:rsid w:val="005034BF"/>
    <w:rsid w:val="005175CE"/>
    <w:rsid w:val="00624C10"/>
    <w:rsid w:val="0075208F"/>
    <w:rsid w:val="00941624"/>
    <w:rsid w:val="00AF6CDD"/>
    <w:rsid w:val="00B32798"/>
    <w:rsid w:val="00C536A7"/>
    <w:rsid w:val="00C94C6C"/>
    <w:rsid w:val="00DA76EE"/>
    <w:rsid w:val="00E8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B915CA"/>
  <w15:chartTrackingRefBased/>
  <w15:docId w15:val="{40C740C5-DC19-4258-859B-76C14050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109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109"/>
    <w:pPr>
      <w:tabs>
        <w:tab w:val="center" w:pos="4513"/>
        <w:tab w:val="right" w:pos="9026"/>
      </w:tabs>
      <w:jc w:val="left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04109"/>
  </w:style>
  <w:style w:type="paragraph" w:styleId="Footer">
    <w:name w:val="footer"/>
    <w:basedOn w:val="Normal"/>
    <w:link w:val="FooterChar"/>
    <w:uiPriority w:val="99"/>
    <w:unhideWhenUsed/>
    <w:rsid w:val="00104109"/>
    <w:pPr>
      <w:tabs>
        <w:tab w:val="center" w:pos="4513"/>
        <w:tab w:val="right" w:pos="9026"/>
      </w:tabs>
      <w:jc w:val="left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04109"/>
  </w:style>
  <w:style w:type="table" w:styleId="TableGrid">
    <w:name w:val="Table Grid"/>
    <w:basedOn w:val="TableNormal"/>
    <w:uiPriority w:val="39"/>
    <w:rsid w:val="00104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41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ty@strath.ac.uk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DE79-4706-4F93-B0A9-6A0E0E41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Claffey</dc:creator>
  <cp:keywords/>
  <dc:description/>
  <cp:lastModifiedBy>Kelly Claffey</cp:lastModifiedBy>
  <cp:revision>2</cp:revision>
  <dcterms:created xsi:type="dcterms:W3CDTF">2021-11-22T20:31:00Z</dcterms:created>
  <dcterms:modified xsi:type="dcterms:W3CDTF">2021-11-22T20:31:00Z</dcterms:modified>
</cp:coreProperties>
</file>